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6939" w14:textId="77777777" w:rsidR="00CB5CFE" w:rsidRDefault="00600B43" w:rsidP="00E53D72">
      <w:pPr>
        <w:ind w:left="2880" w:right="-90"/>
        <w:rPr>
          <w:rFonts w:ascii="Cambria" w:eastAsia="Arial Unicode MS" w:hAnsi="Cambria"/>
          <w:b/>
          <w:sz w:val="40"/>
          <w:u w:val="single"/>
        </w:rPr>
      </w:pPr>
      <w:r w:rsidRPr="002B3B03">
        <w:rPr>
          <w:rFonts w:ascii="Cambria" w:eastAsia="Arial Unicode MS" w:hAnsi="Cambria"/>
          <w:b/>
          <w:sz w:val="40"/>
          <w:u w:val="single"/>
        </w:rPr>
        <w:t>Resume</w:t>
      </w:r>
    </w:p>
    <w:p w14:paraId="0C177506" w14:textId="77777777" w:rsidR="009C0122" w:rsidRPr="002B3B03" w:rsidRDefault="009C0122" w:rsidP="00E53D72">
      <w:pPr>
        <w:ind w:left="2880" w:right="-90"/>
        <w:rPr>
          <w:rFonts w:ascii="Cambria" w:eastAsia="Arial Unicode MS" w:hAnsi="Cambria"/>
          <w:b/>
          <w:sz w:val="40"/>
          <w:u w:val="single"/>
        </w:rPr>
      </w:pPr>
    </w:p>
    <w:p w14:paraId="7AF10BF5" w14:textId="11077550" w:rsidR="003B5CC8" w:rsidRPr="002504D9" w:rsidRDefault="00600B43" w:rsidP="009C0122">
      <w:pPr>
        <w:ind w:right="-90"/>
        <w:rPr>
          <w:rFonts w:ascii="Cambria" w:eastAsia="Arial Unicode MS" w:hAnsi="Cambria"/>
          <w:b/>
        </w:rPr>
      </w:pPr>
      <w:r w:rsidRPr="002504D9">
        <w:rPr>
          <w:rFonts w:ascii="Cambria" w:eastAsia="Arial Unicode MS" w:hAnsi="Cambria"/>
        </w:rPr>
        <w:t>Name</w:t>
      </w:r>
      <w:r w:rsidR="00E7582A" w:rsidRPr="002504D9">
        <w:rPr>
          <w:rFonts w:ascii="Cambria" w:eastAsia="Arial Unicode MS" w:hAnsi="Cambria"/>
        </w:rPr>
        <w:tab/>
      </w:r>
      <w:r w:rsidR="00CF4DD6">
        <w:rPr>
          <w:rFonts w:ascii="Cambria" w:eastAsia="Arial Unicode MS" w:hAnsi="Cambria"/>
        </w:rPr>
        <w:t>:</w:t>
      </w:r>
      <w:r w:rsidR="000C403B">
        <w:rPr>
          <w:rFonts w:ascii="Cambria" w:eastAsia="Arial Unicode MS" w:hAnsi="Cambria"/>
        </w:rPr>
        <w:t xml:space="preserve"> </w:t>
      </w:r>
      <w:r w:rsidR="00CF4DD6">
        <w:rPr>
          <w:rFonts w:ascii="Cambria" w:eastAsia="Arial Unicode MS" w:hAnsi="Cambria"/>
        </w:rPr>
        <w:t>SRIPATHI ALEKHYA</w:t>
      </w:r>
      <w:r w:rsidR="003A4D29" w:rsidRPr="002504D9">
        <w:rPr>
          <w:rFonts w:ascii="Cambria" w:eastAsia="Arial Unicode MS" w:hAnsi="Cambria"/>
        </w:rPr>
        <w:t xml:space="preserve">   </w:t>
      </w:r>
    </w:p>
    <w:p w14:paraId="0C64AE12" w14:textId="77777777" w:rsidR="003B5CC8" w:rsidRPr="002504D9" w:rsidRDefault="003B5CC8" w:rsidP="009C0122">
      <w:pPr>
        <w:ind w:right="-90"/>
        <w:rPr>
          <w:rFonts w:ascii="Cambria" w:eastAsia="Arial Unicode MS" w:hAnsi="Cambria"/>
        </w:rPr>
      </w:pPr>
      <w:r w:rsidRPr="002504D9">
        <w:rPr>
          <w:rFonts w:ascii="Cambria" w:eastAsia="Arial Unicode MS" w:hAnsi="Cambria"/>
        </w:rPr>
        <w:t>Mobile</w:t>
      </w:r>
      <w:r w:rsidR="00E7582A" w:rsidRPr="002504D9">
        <w:rPr>
          <w:rFonts w:ascii="Cambria" w:eastAsia="Arial Unicode MS" w:hAnsi="Cambria"/>
        </w:rPr>
        <w:tab/>
      </w:r>
      <w:r w:rsidRPr="002504D9">
        <w:rPr>
          <w:rFonts w:ascii="Cambria" w:eastAsia="Arial Unicode MS" w:hAnsi="Cambria"/>
        </w:rPr>
        <w:t>:</w:t>
      </w:r>
      <w:r w:rsidR="00E7582A" w:rsidRPr="002504D9">
        <w:rPr>
          <w:rFonts w:ascii="Cambria" w:eastAsia="Arial Unicode MS" w:hAnsi="Cambria"/>
        </w:rPr>
        <w:t xml:space="preserve"> </w:t>
      </w:r>
      <w:r w:rsidR="00683DBB" w:rsidRPr="002504D9">
        <w:rPr>
          <w:rFonts w:ascii="Cambria" w:eastAsia="Arial Unicode MS" w:hAnsi="Cambria"/>
        </w:rPr>
        <w:t>+91-</w:t>
      </w:r>
      <w:r w:rsidR="00CF4DD6">
        <w:rPr>
          <w:rFonts w:ascii="Cambria" w:eastAsia="Arial Unicode MS" w:hAnsi="Cambria"/>
        </w:rPr>
        <w:t>9553897696</w:t>
      </w:r>
    </w:p>
    <w:p w14:paraId="0D76A310" w14:textId="77777777" w:rsidR="003A4D29" w:rsidRPr="002504D9" w:rsidRDefault="003B5CC8" w:rsidP="009C0122">
      <w:pPr>
        <w:ind w:right="-90"/>
        <w:rPr>
          <w:rFonts w:ascii="Cambria" w:eastAsia="Arial Unicode MS" w:hAnsi="Cambria"/>
        </w:rPr>
      </w:pPr>
      <w:r w:rsidRPr="002504D9">
        <w:rPr>
          <w:rFonts w:ascii="Cambria" w:eastAsia="Arial Unicode MS" w:hAnsi="Cambria"/>
        </w:rPr>
        <w:t>Email</w:t>
      </w:r>
      <w:r w:rsidR="00E7582A" w:rsidRPr="002504D9">
        <w:rPr>
          <w:rFonts w:ascii="Cambria" w:eastAsia="Arial Unicode MS" w:hAnsi="Cambria"/>
        </w:rPr>
        <w:tab/>
        <w:t xml:space="preserve">: </w:t>
      </w:r>
      <w:r w:rsidR="00CF4DD6">
        <w:rPr>
          <w:rFonts w:ascii="Cambria" w:eastAsia="Arial Unicode MS" w:hAnsi="Cambria"/>
        </w:rPr>
        <w:t>allushyamk</w:t>
      </w:r>
      <w:r w:rsidRPr="002504D9">
        <w:rPr>
          <w:rFonts w:ascii="Cambria" w:eastAsia="Arial Unicode MS" w:hAnsi="Cambria"/>
        </w:rPr>
        <w:t>@gmail.com</w:t>
      </w:r>
      <w:r w:rsidR="003A4D29" w:rsidRPr="002504D9">
        <w:rPr>
          <w:rFonts w:ascii="Cambria" w:eastAsia="Arial Unicode MS" w:hAnsi="Cambria"/>
        </w:rPr>
        <w:t xml:space="preserve">               </w:t>
      </w:r>
    </w:p>
    <w:p w14:paraId="1B5A4AF9" w14:textId="77777777" w:rsidR="003A4D29" w:rsidRPr="002B3B03" w:rsidRDefault="003A4D29" w:rsidP="00CB5CFE">
      <w:pPr>
        <w:ind w:left="1440" w:right="-90" w:firstLine="720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</w:rPr>
        <w:t xml:space="preserve">                                                                               </w:t>
      </w:r>
    </w:p>
    <w:p w14:paraId="71FAE1BC" w14:textId="77777777" w:rsidR="00D828E0" w:rsidRPr="002B3B03" w:rsidRDefault="00C72885" w:rsidP="00F810C6">
      <w:pPr>
        <w:ind w:right="-90"/>
        <w:rPr>
          <w:rFonts w:ascii="Cambria" w:hAnsi="Cambria"/>
          <w:sz w:val="22"/>
          <w:szCs w:val="22"/>
        </w:rPr>
      </w:pPr>
      <w:r w:rsidRPr="002B3B03">
        <w:rPr>
          <w:rFonts w:ascii="Cambria" w:hAnsi="Cambria"/>
          <w:sz w:val="22"/>
          <w:szCs w:val="22"/>
        </w:rPr>
        <w:t>--------------------------------------------------------------------------------------</w:t>
      </w:r>
      <w:r w:rsidR="00C70A72" w:rsidRPr="002B3B03">
        <w:rPr>
          <w:rFonts w:ascii="Cambria" w:hAnsi="Cambria"/>
          <w:sz w:val="22"/>
          <w:szCs w:val="22"/>
        </w:rPr>
        <w:t>-------------------------------</w:t>
      </w:r>
    </w:p>
    <w:p w14:paraId="40B2DABD" w14:textId="77777777" w:rsidR="00D828E0" w:rsidRPr="002B3B03" w:rsidRDefault="00D828E0" w:rsidP="00D828E0">
      <w:pPr>
        <w:shd w:val="clear" w:color="auto" w:fill="BFBFBF"/>
        <w:ind w:right="-90"/>
        <w:jc w:val="both"/>
        <w:rPr>
          <w:rFonts w:ascii="Cambria" w:hAnsi="Cambria"/>
          <w:b/>
          <w:u w:val="single"/>
        </w:rPr>
      </w:pPr>
      <w:r w:rsidRPr="002B3B03">
        <w:rPr>
          <w:rFonts w:ascii="Cambria" w:hAnsi="Cambria"/>
          <w:b/>
          <w:u w:val="single"/>
        </w:rPr>
        <w:t>PROFESSIONAL OBJECTIVE</w:t>
      </w:r>
    </w:p>
    <w:p w14:paraId="287E5ECD" w14:textId="77777777" w:rsidR="00F810C6" w:rsidRPr="002B3B03" w:rsidRDefault="00F810C6" w:rsidP="00F810C6">
      <w:pPr>
        <w:ind w:right="-90"/>
        <w:rPr>
          <w:rFonts w:ascii="Cambria" w:hAnsi="Cambria"/>
          <w:b/>
          <w:u w:val="single"/>
        </w:rPr>
      </w:pPr>
    </w:p>
    <w:p w14:paraId="1307A5A8" w14:textId="77777777" w:rsidR="00C43E25" w:rsidRDefault="00C43E25" w:rsidP="00C43E25">
      <w:pPr>
        <w:ind w:right="-90"/>
        <w:jc w:val="both"/>
        <w:rPr>
          <w:rFonts w:ascii="Cambria" w:eastAsia="Arial Unicode MS" w:hAnsi="Cambria"/>
        </w:rPr>
      </w:pPr>
      <w:r w:rsidRPr="00975E31">
        <w:rPr>
          <w:rFonts w:ascii="Cambria" w:eastAsia="Arial Unicode MS" w:hAnsi="Cambria"/>
        </w:rPr>
        <w:t>Looking forward to associating myself with an organization for a challenging career which will provide opportunities for continuous growth and advancement</w:t>
      </w:r>
      <w:r w:rsidR="00E33988">
        <w:rPr>
          <w:rFonts w:ascii="Cambria" w:eastAsia="Arial Unicode MS" w:hAnsi="Cambria"/>
        </w:rPr>
        <w:t>,</w:t>
      </w:r>
      <w:r w:rsidRPr="00975E31">
        <w:rPr>
          <w:rFonts w:ascii="Cambria" w:eastAsia="Arial Unicode MS" w:hAnsi="Cambria"/>
        </w:rPr>
        <w:t xml:space="preserve"> where there is a</w:t>
      </w:r>
      <w:r>
        <w:rPr>
          <w:rFonts w:ascii="Cambria" w:eastAsia="Arial Unicode MS" w:hAnsi="Cambria"/>
        </w:rPr>
        <w:t>n</w:t>
      </w:r>
      <w:r w:rsidRPr="00975E31">
        <w:rPr>
          <w:rFonts w:ascii="Cambria" w:eastAsia="Arial Unicode MS" w:hAnsi="Cambria"/>
        </w:rPr>
        <w:t xml:space="preserve"> opportunity to share, contribute and upgrade my knowledge for development of self and organization. </w:t>
      </w:r>
    </w:p>
    <w:p w14:paraId="276AE6F0" w14:textId="77777777" w:rsidR="00144A75" w:rsidRPr="002B3B03" w:rsidRDefault="00144A75" w:rsidP="00144A75">
      <w:pPr>
        <w:ind w:right="-90"/>
        <w:jc w:val="both"/>
        <w:rPr>
          <w:rFonts w:ascii="Cambria" w:eastAsia="Arial Unicode MS" w:hAnsi="Cambria"/>
        </w:rPr>
      </w:pPr>
    </w:p>
    <w:p w14:paraId="4B2A54E9" w14:textId="77777777" w:rsidR="00144A75" w:rsidRPr="002B3B03" w:rsidRDefault="00703249" w:rsidP="009A5AE9">
      <w:pPr>
        <w:shd w:val="clear" w:color="auto" w:fill="BFBFBF"/>
        <w:ind w:right="-9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  <w:shd w:val="clear" w:color="auto" w:fill="BFBFBF"/>
        </w:rPr>
        <w:t>PERSONAL</w:t>
      </w:r>
      <w:r w:rsidR="00144A75" w:rsidRPr="002B3B03">
        <w:rPr>
          <w:rFonts w:ascii="Cambria" w:hAnsi="Cambria"/>
          <w:b/>
          <w:u w:val="single"/>
          <w:shd w:val="clear" w:color="auto" w:fill="BFBFBF"/>
        </w:rPr>
        <w:t xml:space="preserve"> Q</w:t>
      </w:r>
      <w:r>
        <w:rPr>
          <w:rFonts w:ascii="Cambria" w:hAnsi="Cambria"/>
          <w:b/>
          <w:u w:val="single"/>
          <w:shd w:val="clear" w:color="auto" w:fill="BFBFBF"/>
        </w:rPr>
        <w:t>UALITIES</w:t>
      </w:r>
    </w:p>
    <w:p w14:paraId="320852AD" w14:textId="77777777" w:rsidR="00144A75" w:rsidRPr="002B3B03" w:rsidRDefault="00144A75" w:rsidP="00144A75">
      <w:pPr>
        <w:ind w:right="-90"/>
        <w:jc w:val="both"/>
        <w:rPr>
          <w:rFonts w:ascii="Cambria" w:hAnsi="Cambria"/>
          <w:b/>
          <w:u w:val="single"/>
        </w:rPr>
      </w:pPr>
    </w:p>
    <w:p w14:paraId="04587D22" w14:textId="77777777" w:rsidR="008219ED" w:rsidRPr="002B3B03" w:rsidRDefault="008219ED" w:rsidP="008219ED">
      <w:pPr>
        <w:pStyle w:val="ListParagraph"/>
        <w:numPr>
          <w:ilvl w:val="0"/>
          <w:numId w:val="29"/>
        </w:numPr>
        <w:ind w:right="-90"/>
        <w:jc w:val="both"/>
        <w:rPr>
          <w:rFonts w:ascii="Cambria" w:hAnsi="Cambria"/>
        </w:rPr>
      </w:pPr>
      <w:r w:rsidRPr="002B3B03">
        <w:rPr>
          <w:rFonts w:ascii="Cambria" w:hAnsi="Cambria"/>
        </w:rPr>
        <w:t>Dedication to work with excellent confidence and commitment</w:t>
      </w:r>
    </w:p>
    <w:p w14:paraId="51C5435D" w14:textId="77777777" w:rsidR="008219ED" w:rsidRPr="002B3B03" w:rsidRDefault="008219ED" w:rsidP="008219ED">
      <w:pPr>
        <w:pStyle w:val="ListParagraph"/>
        <w:numPr>
          <w:ilvl w:val="0"/>
          <w:numId w:val="29"/>
        </w:numPr>
        <w:ind w:right="-90"/>
        <w:jc w:val="both"/>
        <w:rPr>
          <w:rFonts w:ascii="Cambria" w:hAnsi="Cambria"/>
        </w:rPr>
      </w:pPr>
      <w:r w:rsidRPr="002B3B03">
        <w:rPr>
          <w:rFonts w:ascii="Cambria" w:hAnsi="Cambria"/>
        </w:rPr>
        <w:t>Adaptable to new things</w:t>
      </w:r>
    </w:p>
    <w:p w14:paraId="17B6219A" w14:textId="77777777" w:rsidR="008219ED" w:rsidRPr="002B3B03" w:rsidRDefault="008219ED" w:rsidP="008219ED">
      <w:pPr>
        <w:numPr>
          <w:ilvl w:val="0"/>
          <w:numId w:val="29"/>
        </w:numPr>
        <w:ind w:right="-90"/>
        <w:jc w:val="both"/>
        <w:rPr>
          <w:rFonts w:ascii="Cambria" w:eastAsia="Arial Unicode MS" w:hAnsi="Cambria"/>
        </w:rPr>
      </w:pPr>
      <w:r w:rsidRPr="002B3B03">
        <w:rPr>
          <w:rFonts w:ascii="Cambria" w:hAnsi="Cambria"/>
        </w:rPr>
        <w:t>Good communication skills</w:t>
      </w:r>
      <w:r w:rsidRPr="002B3B03">
        <w:rPr>
          <w:rFonts w:ascii="Cambria" w:eastAsia="Arial Unicode MS" w:hAnsi="Cambria"/>
        </w:rPr>
        <w:t xml:space="preserve"> </w:t>
      </w:r>
    </w:p>
    <w:p w14:paraId="4133CA1E" w14:textId="77777777" w:rsidR="00144A75" w:rsidRPr="002B3B03" w:rsidRDefault="00144A75" w:rsidP="008219ED">
      <w:pPr>
        <w:numPr>
          <w:ilvl w:val="0"/>
          <w:numId w:val="29"/>
        </w:numPr>
        <w:ind w:right="-90"/>
        <w:jc w:val="both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</w:rPr>
        <w:t>Strong Leadership and motivational skills</w:t>
      </w:r>
    </w:p>
    <w:p w14:paraId="7ADDAB13" w14:textId="77777777" w:rsidR="00144A75" w:rsidRPr="002B3B03" w:rsidRDefault="00144A75" w:rsidP="00144A75">
      <w:pPr>
        <w:numPr>
          <w:ilvl w:val="0"/>
          <w:numId w:val="29"/>
        </w:numPr>
        <w:ind w:right="-90"/>
        <w:jc w:val="both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</w:rPr>
        <w:t>Ability to work hard</w:t>
      </w:r>
    </w:p>
    <w:p w14:paraId="24F8F15D" w14:textId="77777777" w:rsidR="008219ED" w:rsidRPr="00CF4DD6" w:rsidRDefault="002E4985" w:rsidP="00CF4DD6">
      <w:pPr>
        <w:numPr>
          <w:ilvl w:val="0"/>
          <w:numId w:val="29"/>
        </w:numPr>
        <w:ind w:right="-90"/>
        <w:jc w:val="both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</w:rPr>
        <w:t>Optimist and Extrovert</w:t>
      </w:r>
    </w:p>
    <w:p w14:paraId="7D504131" w14:textId="77777777" w:rsidR="00E04806" w:rsidRPr="002B3B03" w:rsidRDefault="00E04806" w:rsidP="00E04806">
      <w:pPr>
        <w:ind w:right="-90"/>
        <w:jc w:val="both"/>
        <w:rPr>
          <w:rFonts w:ascii="Cambria" w:hAnsi="Cambria"/>
        </w:rPr>
      </w:pPr>
    </w:p>
    <w:p w14:paraId="0AE1EECA" w14:textId="77777777" w:rsidR="00E04806" w:rsidRPr="002B3B03" w:rsidRDefault="00D828E0" w:rsidP="009A5AE9">
      <w:pPr>
        <w:shd w:val="clear" w:color="auto" w:fill="BFBFBF"/>
        <w:ind w:right="-90"/>
        <w:jc w:val="both"/>
        <w:rPr>
          <w:rFonts w:ascii="Cambria" w:hAnsi="Cambria"/>
          <w:b/>
          <w:u w:val="single"/>
        </w:rPr>
      </w:pPr>
      <w:r w:rsidRPr="002B3B03">
        <w:rPr>
          <w:rFonts w:ascii="Cambria" w:hAnsi="Cambria"/>
          <w:b/>
          <w:u w:val="single"/>
        </w:rPr>
        <w:t xml:space="preserve"> </w:t>
      </w:r>
      <w:r w:rsidR="00E04806" w:rsidRPr="002B3B03">
        <w:rPr>
          <w:rFonts w:ascii="Cambria" w:hAnsi="Cambria"/>
          <w:b/>
          <w:u w:val="single"/>
        </w:rPr>
        <w:t>SKILLS</w:t>
      </w:r>
    </w:p>
    <w:p w14:paraId="430A52BC" w14:textId="7A2C5009" w:rsidR="00CF4DD6" w:rsidRDefault="00CF4DD6" w:rsidP="00FF3443">
      <w:pPr>
        <w:ind w:right="-90"/>
        <w:jc w:val="both"/>
        <w:rPr>
          <w:rFonts w:ascii="Cambria" w:eastAsia="Arial Unicode MS" w:hAnsi="Cambria"/>
        </w:rPr>
      </w:pPr>
    </w:p>
    <w:p w14:paraId="7E14CBC9" w14:textId="77777777" w:rsidR="00CF4DD6" w:rsidRPr="0035072B" w:rsidRDefault="00CF4DD6" w:rsidP="00CF4DD6">
      <w:pPr>
        <w:numPr>
          <w:ilvl w:val="0"/>
          <w:numId w:val="30"/>
        </w:numPr>
        <w:ind w:right="-90"/>
        <w:jc w:val="both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HTML AND CSS</w:t>
      </w:r>
    </w:p>
    <w:p w14:paraId="7EDAE7E2" w14:textId="77777777" w:rsidR="000439A1" w:rsidRPr="00444E0F" w:rsidRDefault="00CF4DD6" w:rsidP="000439A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Style w:val="divdocumentsinglecolumnpaddedline"/>
          <w:rFonts w:ascii="Cambria" w:hAnsi="Cambria"/>
        </w:rPr>
      </w:pPr>
      <w:r>
        <w:rPr>
          <w:rStyle w:val="divdocumentsinglecolumnpaddedline"/>
          <w:rFonts w:ascii="Cambria" w:eastAsia="Trebuchet MS" w:hAnsi="Cambria"/>
          <w:color w:val="000000"/>
        </w:rPr>
        <w:t>SQL - (Beginner)</w:t>
      </w:r>
    </w:p>
    <w:p w14:paraId="7D1CDEC9" w14:textId="699DED1B" w:rsidR="00444E0F" w:rsidRPr="00AC3882" w:rsidRDefault="00AC3882" w:rsidP="000439A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Style w:val="divdocumentsinglecolumnpaddedline"/>
          <w:rFonts w:ascii="Cambria" w:hAnsi="Cambria"/>
        </w:rPr>
      </w:pPr>
      <w:r>
        <w:rPr>
          <w:rStyle w:val="divdocumentsinglecolumnpaddedline"/>
          <w:rFonts w:ascii="Cambria" w:eastAsia="Trebuchet MS" w:hAnsi="Cambria"/>
          <w:color w:val="000000"/>
        </w:rPr>
        <w:t>PHP</w:t>
      </w:r>
    </w:p>
    <w:p w14:paraId="4E72079C" w14:textId="0FB149E5" w:rsidR="00AC3882" w:rsidRPr="00AC3882" w:rsidRDefault="00AC3882" w:rsidP="000439A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Style w:val="divdocumentsinglecolumnpaddedline"/>
          <w:rFonts w:ascii="Cambria" w:hAnsi="Cambria"/>
        </w:rPr>
      </w:pPr>
      <w:r>
        <w:rPr>
          <w:rStyle w:val="divdocumentsinglecolumnpaddedline"/>
          <w:rFonts w:ascii="Cambria" w:eastAsia="Trebuchet MS" w:hAnsi="Cambria"/>
          <w:color w:val="000000"/>
        </w:rPr>
        <w:t>FIREBASE</w:t>
      </w:r>
    </w:p>
    <w:p w14:paraId="23CA4133" w14:textId="3B828935" w:rsidR="00AC3882" w:rsidRPr="009B462F" w:rsidRDefault="00AC3882" w:rsidP="000439A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Style w:val="divdocumentsinglecolumnpaddedline"/>
          <w:rFonts w:ascii="Cambria" w:hAnsi="Cambria"/>
        </w:rPr>
      </w:pPr>
      <w:r>
        <w:rPr>
          <w:rStyle w:val="divdocumentsinglecolumnpaddedline"/>
          <w:rFonts w:ascii="Cambria" w:eastAsia="Trebuchet MS" w:hAnsi="Cambria"/>
          <w:color w:val="000000"/>
        </w:rPr>
        <w:t>MONGODB</w:t>
      </w:r>
    </w:p>
    <w:p w14:paraId="41DE5761" w14:textId="73455CB7" w:rsidR="009B462F" w:rsidRPr="00CF4DD6" w:rsidRDefault="0014256E" w:rsidP="000439A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Style w:val="divdocumentleft-box"/>
          <w:rFonts w:ascii="Cambria" w:hAnsi="Cambria"/>
        </w:rPr>
      </w:pPr>
      <w:r>
        <w:rPr>
          <w:rStyle w:val="divdocumentsinglecolumnpaddedline"/>
          <w:rFonts w:ascii="Cambria" w:eastAsia="Trebuchet MS" w:hAnsi="Cambria"/>
          <w:color w:val="000000"/>
        </w:rPr>
        <w:t>BOOTSTRAP</w:t>
      </w:r>
    </w:p>
    <w:p w14:paraId="2EFED1B2" w14:textId="77777777" w:rsidR="000439A1" w:rsidRPr="00902732" w:rsidRDefault="000439A1" w:rsidP="000439A1">
      <w:pPr>
        <w:autoSpaceDE w:val="0"/>
        <w:autoSpaceDN w:val="0"/>
        <w:adjustRightInd w:val="0"/>
        <w:rPr>
          <w:rStyle w:val="divdocumentleft-box"/>
          <w:rFonts w:ascii="Cambria" w:hAnsi="Cambria"/>
          <w:b/>
        </w:rPr>
      </w:pPr>
    </w:p>
    <w:p w14:paraId="00BF789A" w14:textId="77777777" w:rsidR="00C3045A" w:rsidRPr="002B3B03" w:rsidRDefault="00AA2A2C" w:rsidP="00AA2A2C">
      <w:pPr>
        <w:shd w:val="clear" w:color="auto" w:fill="BFBFBF"/>
        <w:ind w:right="-90"/>
        <w:jc w:val="both"/>
        <w:rPr>
          <w:rFonts w:ascii="Cambria" w:hAnsi="Cambria"/>
          <w:b/>
          <w:u w:val="single"/>
        </w:rPr>
      </w:pPr>
      <w:r w:rsidRPr="002B3B03">
        <w:rPr>
          <w:rFonts w:ascii="Cambria" w:hAnsi="Cambria"/>
          <w:b/>
          <w:u w:val="single"/>
        </w:rPr>
        <w:t>ACADEMI</w:t>
      </w:r>
      <w:r w:rsidR="00703249">
        <w:rPr>
          <w:rFonts w:ascii="Cambria" w:hAnsi="Cambria"/>
          <w:b/>
          <w:u w:val="single"/>
        </w:rPr>
        <w:t>C</w:t>
      </w:r>
      <w:r w:rsidRPr="002B3B03">
        <w:rPr>
          <w:rFonts w:ascii="Cambria" w:hAnsi="Cambria"/>
          <w:b/>
          <w:u w:val="single"/>
        </w:rPr>
        <w:t xml:space="preserve"> </w:t>
      </w:r>
      <w:r w:rsidR="00703249">
        <w:rPr>
          <w:rFonts w:ascii="Cambria" w:hAnsi="Cambria"/>
          <w:b/>
          <w:u w:val="single"/>
        </w:rPr>
        <w:t>QUALIFICATIONS</w:t>
      </w:r>
    </w:p>
    <w:p w14:paraId="4C8264BE" w14:textId="77777777" w:rsidR="00C3045A" w:rsidRPr="00C3045A" w:rsidRDefault="00C3045A" w:rsidP="00C3045A">
      <w:pPr>
        <w:ind w:left="720" w:right="-90"/>
        <w:jc w:val="both"/>
        <w:rPr>
          <w:rFonts w:ascii="Cambria" w:hAnsi="Cambria"/>
        </w:rPr>
      </w:pPr>
    </w:p>
    <w:p w14:paraId="415F9ABA" w14:textId="77777777" w:rsidR="00C3045A" w:rsidRPr="00085A33" w:rsidRDefault="00C3045A" w:rsidP="00C3045A">
      <w:pPr>
        <w:numPr>
          <w:ilvl w:val="0"/>
          <w:numId w:val="2"/>
        </w:numPr>
        <w:ind w:right="-90"/>
        <w:jc w:val="both"/>
        <w:rPr>
          <w:rFonts w:ascii="Cambria" w:hAnsi="Cambria"/>
        </w:rPr>
      </w:pPr>
      <w:r w:rsidRPr="00C3045A">
        <w:rPr>
          <w:rFonts w:ascii="Cambria" w:hAnsi="Cambria"/>
          <w:bCs/>
        </w:rPr>
        <w:t>DEGREE (MPCS) from Acharya Nagarjuna University,Sircilla in the year  2023</w:t>
      </w:r>
    </w:p>
    <w:p w14:paraId="0BBF9E60" w14:textId="77777777" w:rsidR="00085A33" w:rsidRDefault="00085A33" w:rsidP="00085A33">
      <w:pPr>
        <w:ind w:left="720" w:right="-90"/>
        <w:jc w:val="both"/>
        <w:rPr>
          <w:rFonts w:ascii="Cambria" w:hAnsi="Cambria"/>
        </w:rPr>
      </w:pPr>
    </w:p>
    <w:p w14:paraId="512B8351" w14:textId="77777777" w:rsidR="00C3045A" w:rsidRPr="00C3045A" w:rsidRDefault="00C3045A" w:rsidP="00C3045A">
      <w:pPr>
        <w:numPr>
          <w:ilvl w:val="0"/>
          <w:numId w:val="2"/>
        </w:numPr>
        <w:ind w:right="-90"/>
        <w:jc w:val="both"/>
        <w:rPr>
          <w:rFonts w:ascii="Cambria" w:hAnsi="Cambria"/>
        </w:rPr>
      </w:pPr>
      <w:r>
        <w:rPr>
          <w:rFonts w:ascii="Cambria" w:hAnsi="Cambria"/>
        </w:rPr>
        <w:t>INTER</w:t>
      </w:r>
      <w:r w:rsidR="00085A33">
        <w:rPr>
          <w:rFonts w:ascii="Cambria" w:hAnsi="Cambria"/>
        </w:rPr>
        <w:t xml:space="preserve"> </w:t>
      </w:r>
      <w:r>
        <w:rPr>
          <w:rFonts w:ascii="Cambria" w:hAnsi="Cambria"/>
        </w:rPr>
        <w:t>(Board Of Intermediate) from Alphores Junior College,Karimnagar in the year 2009</w:t>
      </w:r>
    </w:p>
    <w:p w14:paraId="0D59AE58" w14:textId="77777777" w:rsidR="00675C84" w:rsidRPr="00C3045A" w:rsidRDefault="00C3045A" w:rsidP="00C3045A">
      <w:pPr>
        <w:ind w:right="-9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</w:t>
      </w:r>
    </w:p>
    <w:p w14:paraId="4482195F" w14:textId="77777777" w:rsidR="00675C84" w:rsidRPr="002B3B03" w:rsidRDefault="00675C84" w:rsidP="00675C84">
      <w:pPr>
        <w:numPr>
          <w:ilvl w:val="0"/>
          <w:numId w:val="2"/>
        </w:numPr>
        <w:ind w:right="-90"/>
        <w:jc w:val="both"/>
        <w:rPr>
          <w:rFonts w:ascii="Cambria" w:hAnsi="Cambria"/>
        </w:rPr>
      </w:pPr>
      <w:r w:rsidRPr="002B3B03">
        <w:rPr>
          <w:rFonts w:ascii="Cambria" w:hAnsi="Cambria"/>
          <w:bCs/>
        </w:rPr>
        <w:t xml:space="preserve">S.S.C (Board of Secondary Education) from </w:t>
      </w:r>
      <w:r w:rsidRPr="002B3B03">
        <w:rPr>
          <w:rFonts w:ascii="Cambria" w:hAnsi="Cambria"/>
        </w:rPr>
        <w:t xml:space="preserve">Sri </w:t>
      </w:r>
      <w:r w:rsidR="00CF4DD6">
        <w:rPr>
          <w:rFonts w:ascii="Cambria" w:hAnsi="Cambria"/>
        </w:rPr>
        <w:t>Vishwa Bharathi High</w:t>
      </w:r>
      <w:r w:rsidRPr="002B3B03">
        <w:rPr>
          <w:rFonts w:ascii="Cambria" w:hAnsi="Cambria"/>
        </w:rPr>
        <w:t xml:space="preserve"> School,</w:t>
      </w:r>
      <w:r w:rsidR="00CF4DD6">
        <w:rPr>
          <w:rFonts w:ascii="Cambria" w:hAnsi="Cambria"/>
        </w:rPr>
        <w:t xml:space="preserve"> Sircilla</w:t>
      </w:r>
      <w:r w:rsidR="0023115B">
        <w:rPr>
          <w:rFonts w:ascii="Cambria" w:hAnsi="Cambria"/>
        </w:rPr>
        <w:t xml:space="preserve"> </w:t>
      </w:r>
      <w:r w:rsidRPr="002B3B03">
        <w:rPr>
          <w:rFonts w:ascii="Cambria" w:hAnsi="Cambria"/>
          <w:bCs/>
        </w:rPr>
        <w:t>in the year 20</w:t>
      </w:r>
      <w:r w:rsidR="00CF4DD6">
        <w:rPr>
          <w:rFonts w:ascii="Cambria" w:hAnsi="Cambria"/>
          <w:bCs/>
        </w:rPr>
        <w:t>07</w:t>
      </w:r>
    </w:p>
    <w:p w14:paraId="4E141C37" w14:textId="77777777" w:rsidR="00EB3F21" w:rsidRPr="002B3B03" w:rsidRDefault="00EB3F21" w:rsidP="00EB3F21">
      <w:pPr>
        <w:ind w:right="-90"/>
        <w:jc w:val="both"/>
        <w:rPr>
          <w:rFonts w:ascii="Cambria" w:hAnsi="Cambria"/>
          <w:bCs/>
        </w:rPr>
      </w:pPr>
    </w:p>
    <w:p w14:paraId="748B477D" w14:textId="77777777" w:rsidR="00453662" w:rsidRPr="002B3B03" w:rsidRDefault="00453662" w:rsidP="00161044">
      <w:pPr>
        <w:pStyle w:val="ListParagraph"/>
        <w:tabs>
          <w:tab w:val="left" w:pos="567"/>
        </w:tabs>
        <w:autoSpaceDE w:val="0"/>
        <w:autoSpaceDN w:val="0"/>
        <w:adjustRightInd w:val="0"/>
        <w:ind w:left="0"/>
        <w:rPr>
          <w:rFonts w:ascii="Cambria" w:hAnsi="Cambria"/>
        </w:rPr>
      </w:pPr>
    </w:p>
    <w:p w14:paraId="1E427AA0" w14:textId="77777777" w:rsidR="00F65900" w:rsidRPr="002B3B03" w:rsidRDefault="00F65900" w:rsidP="009A5AE9">
      <w:pPr>
        <w:pStyle w:val="Heading1"/>
        <w:shd w:val="clear" w:color="auto" w:fill="BFBFBF"/>
        <w:rPr>
          <w:rFonts w:ascii="Cambria" w:hAnsi="Cambria"/>
          <w:sz w:val="24"/>
          <w:szCs w:val="24"/>
        </w:rPr>
      </w:pPr>
      <w:r w:rsidRPr="002B3B03">
        <w:rPr>
          <w:rFonts w:ascii="Cambria" w:hAnsi="Cambria"/>
          <w:sz w:val="24"/>
          <w:szCs w:val="24"/>
        </w:rPr>
        <w:t>PERSONAL PROFILE</w:t>
      </w:r>
    </w:p>
    <w:p w14:paraId="77671B79" w14:textId="77777777" w:rsidR="0081692B" w:rsidRPr="002B3B03" w:rsidRDefault="0081692B" w:rsidP="0081692B">
      <w:pPr>
        <w:rPr>
          <w:rFonts w:ascii="Cambria" w:eastAsia="Arial Unicode MS" w:hAnsi="Cambria"/>
        </w:rPr>
      </w:pPr>
    </w:p>
    <w:p w14:paraId="4995D882" w14:textId="77777777" w:rsidR="00F65900" w:rsidRPr="002B3B03" w:rsidRDefault="00E33FDE" w:rsidP="005376BA">
      <w:pPr>
        <w:ind w:right="-90"/>
        <w:rPr>
          <w:rFonts w:ascii="Cambria" w:hAnsi="Cambria"/>
        </w:rPr>
      </w:pPr>
      <w:r w:rsidRPr="002B3B03">
        <w:rPr>
          <w:rFonts w:ascii="Cambria" w:eastAsia="Arial Unicode MS" w:hAnsi="Cambria"/>
        </w:rPr>
        <w:t>Name</w:t>
      </w:r>
      <w:r w:rsidRPr="002B3B03">
        <w:rPr>
          <w:rFonts w:ascii="Cambria" w:eastAsia="Arial Unicode MS" w:hAnsi="Cambria"/>
        </w:rPr>
        <w:tab/>
      </w:r>
      <w:r w:rsidRPr="002B3B03">
        <w:rPr>
          <w:rFonts w:ascii="Cambria" w:eastAsia="Arial Unicode MS" w:hAnsi="Cambria"/>
        </w:rPr>
        <w:tab/>
      </w:r>
      <w:r w:rsidRPr="002B3B03">
        <w:rPr>
          <w:rFonts w:ascii="Cambria" w:eastAsia="Arial Unicode MS" w:hAnsi="Cambria"/>
        </w:rPr>
        <w:tab/>
      </w:r>
      <w:r w:rsidR="00BB72F8" w:rsidRPr="002B3B03">
        <w:rPr>
          <w:rFonts w:ascii="Cambria" w:eastAsia="Arial Unicode MS" w:hAnsi="Cambria"/>
        </w:rPr>
        <w:t>:</w:t>
      </w:r>
      <w:r w:rsidR="0090462C" w:rsidRPr="002B3B03">
        <w:rPr>
          <w:rFonts w:ascii="Cambria" w:eastAsia="Arial Unicode MS" w:hAnsi="Cambria"/>
        </w:rPr>
        <w:t xml:space="preserve"> </w:t>
      </w:r>
      <w:r w:rsidR="00CF4DD6">
        <w:rPr>
          <w:rFonts w:ascii="Cambria" w:eastAsia="Arial Unicode MS" w:hAnsi="Cambria"/>
        </w:rPr>
        <w:t>Sripathi Alekhya</w:t>
      </w:r>
    </w:p>
    <w:p w14:paraId="149FCE44" w14:textId="77777777" w:rsidR="00F65900" w:rsidRPr="002B3B03" w:rsidRDefault="00E33FDE" w:rsidP="005376BA">
      <w:pPr>
        <w:ind w:right="-90"/>
        <w:jc w:val="both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</w:rPr>
        <w:t>Father’s name</w:t>
      </w:r>
      <w:r w:rsidRPr="002B3B03">
        <w:rPr>
          <w:rFonts w:ascii="Cambria" w:eastAsia="Arial Unicode MS" w:hAnsi="Cambria"/>
        </w:rPr>
        <w:tab/>
      </w:r>
      <w:r w:rsidR="009D5360" w:rsidRPr="002B3B03">
        <w:rPr>
          <w:rFonts w:ascii="Cambria" w:eastAsia="Arial Unicode MS" w:hAnsi="Cambria"/>
        </w:rPr>
        <w:t>:</w:t>
      </w:r>
      <w:r w:rsidR="0090462C" w:rsidRPr="002B3B03">
        <w:rPr>
          <w:rFonts w:ascii="Cambria" w:eastAsia="Arial Unicode MS" w:hAnsi="Cambria"/>
        </w:rPr>
        <w:t xml:space="preserve"> </w:t>
      </w:r>
      <w:r w:rsidR="00CF4DD6">
        <w:rPr>
          <w:rFonts w:ascii="Cambria" w:eastAsia="Arial Unicode MS" w:hAnsi="Cambria"/>
        </w:rPr>
        <w:t>Sripathi parsharam</w:t>
      </w:r>
      <w:r w:rsidR="00085A33">
        <w:rPr>
          <w:rFonts w:ascii="Cambria" w:eastAsia="Arial Unicode MS" w:hAnsi="Cambria"/>
        </w:rPr>
        <w:t>ulu</w:t>
      </w:r>
    </w:p>
    <w:p w14:paraId="51B8D4C7" w14:textId="4B43EC79" w:rsidR="0046614E" w:rsidRPr="002B3B03" w:rsidRDefault="0046614E" w:rsidP="005376BA">
      <w:pPr>
        <w:ind w:right="-90"/>
        <w:jc w:val="both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</w:rPr>
        <w:t>E</w:t>
      </w:r>
      <w:r w:rsidR="006226C5" w:rsidRPr="002B3B03">
        <w:rPr>
          <w:rFonts w:ascii="Cambria" w:eastAsia="Arial Unicode MS" w:hAnsi="Cambria"/>
        </w:rPr>
        <w:t xml:space="preserve">mail id        </w:t>
      </w:r>
      <w:r w:rsidR="00080071">
        <w:rPr>
          <w:rFonts w:ascii="Cambria" w:eastAsia="Arial Unicode MS" w:hAnsi="Cambria"/>
        </w:rPr>
        <w:t xml:space="preserve">   </w:t>
      </w:r>
      <w:r w:rsidR="000543EA">
        <w:rPr>
          <w:rFonts w:ascii="Cambria" w:eastAsia="Arial Unicode MS" w:hAnsi="Cambria"/>
        </w:rPr>
        <w:t xml:space="preserve">         </w:t>
      </w:r>
      <w:r w:rsidR="002D0F1E">
        <w:rPr>
          <w:rFonts w:ascii="Cambria" w:eastAsia="Arial Unicode MS" w:hAnsi="Cambria"/>
        </w:rPr>
        <w:t xml:space="preserve">   </w:t>
      </w:r>
      <w:r w:rsidR="00E11700">
        <w:rPr>
          <w:rFonts w:ascii="Cambria" w:eastAsia="Arial Unicode MS" w:hAnsi="Cambria"/>
        </w:rPr>
        <w:t xml:space="preserve"> </w:t>
      </w:r>
      <w:r w:rsidR="006226C5" w:rsidRPr="002B3B03">
        <w:rPr>
          <w:rFonts w:ascii="Cambria" w:eastAsia="Arial Unicode MS" w:hAnsi="Cambria"/>
        </w:rPr>
        <w:t xml:space="preserve"> </w:t>
      </w:r>
      <w:r w:rsidRPr="002B3B03">
        <w:rPr>
          <w:rFonts w:ascii="Cambria" w:eastAsia="Arial Unicode MS" w:hAnsi="Cambria"/>
        </w:rPr>
        <w:t>:</w:t>
      </w:r>
      <w:r w:rsidR="000C403B">
        <w:rPr>
          <w:rFonts w:ascii="Cambria" w:eastAsia="Arial Unicode MS" w:hAnsi="Cambria"/>
        </w:rPr>
        <w:t xml:space="preserve"> </w:t>
      </w:r>
      <w:r w:rsidR="00CF4DD6">
        <w:rPr>
          <w:rFonts w:ascii="Cambria" w:eastAsia="Arial Unicode MS" w:hAnsi="Cambria"/>
        </w:rPr>
        <w:t>allushyamk</w:t>
      </w:r>
      <w:r w:rsidR="006226C5" w:rsidRPr="002B3B03">
        <w:rPr>
          <w:rFonts w:ascii="Cambria" w:eastAsia="Arial Unicode MS" w:hAnsi="Cambria"/>
        </w:rPr>
        <w:t>@gmail.com</w:t>
      </w:r>
    </w:p>
    <w:p w14:paraId="3AC7BA79" w14:textId="77777777" w:rsidR="00F65900" w:rsidRPr="002B3B03" w:rsidRDefault="00E33FDE" w:rsidP="005376BA">
      <w:pPr>
        <w:ind w:right="-90"/>
        <w:jc w:val="both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</w:rPr>
        <w:t>Date of birth</w:t>
      </w:r>
      <w:r w:rsidRPr="002B3B03">
        <w:rPr>
          <w:rFonts w:ascii="Cambria" w:eastAsia="Arial Unicode MS" w:hAnsi="Cambria"/>
        </w:rPr>
        <w:tab/>
      </w:r>
      <w:r w:rsidRPr="002B3B03">
        <w:rPr>
          <w:rFonts w:ascii="Cambria" w:eastAsia="Arial Unicode MS" w:hAnsi="Cambria"/>
        </w:rPr>
        <w:tab/>
      </w:r>
      <w:r w:rsidR="00F65900" w:rsidRPr="002B3B03">
        <w:rPr>
          <w:rFonts w:ascii="Cambria" w:eastAsia="Arial Unicode MS" w:hAnsi="Cambria"/>
        </w:rPr>
        <w:t xml:space="preserve">: </w:t>
      </w:r>
      <w:r w:rsidR="00CF4DD6">
        <w:rPr>
          <w:rFonts w:ascii="Cambria" w:eastAsia="Arial Unicode MS" w:hAnsi="Cambria"/>
        </w:rPr>
        <w:t>20</w:t>
      </w:r>
      <w:r w:rsidR="00F717FE" w:rsidRPr="002B3B03">
        <w:rPr>
          <w:rFonts w:ascii="Cambria" w:eastAsia="Arial Unicode MS" w:hAnsi="Cambria"/>
        </w:rPr>
        <w:t>-</w:t>
      </w:r>
      <w:r w:rsidR="00CF4DD6">
        <w:rPr>
          <w:rFonts w:ascii="Cambria" w:eastAsia="Arial Unicode MS" w:hAnsi="Cambria"/>
        </w:rPr>
        <w:t>02</w:t>
      </w:r>
      <w:r w:rsidR="000A5573" w:rsidRPr="002B3B03">
        <w:rPr>
          <w:rFonts w:ascii="Cambria" w:eastAsia="Arial Unicode MS" w:hAnsi="Cambria"/>
        </w:rPr>
        <w:t>-199</w:t>
      </w:r>
      <w:r w:rsidR="00CF4DD6">
        <w:rPr>
          <w:rFonts w:ascii="Cambria" w:eastAsia="Arial Unicode MS" w:hAnsi="Cambria"/>
        </w:rPr>
        <w:t>2</w:t>
      </w:r>
    </w:p>
    <w:p w14:paraId="1B49882E" w14:textId="77777777" w:rsidR="00F65900" w:rsidRPr="002B3B03" w:rsidRDefault="00602360" w:rsidP="005376BA">
      <w:pPr>
        <w:ind w:right="-90"/>
        <w:jc w:val="both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</w:rPr>
        <w:t>Gender</w:t>
      </w:r>
      <w:r w:rsidR="00E33FDE" w:rsidRPr="002B3B03">
        <w:rPr>
          <w:rFonts w:ascii="Cambria" w:eastAsia="Arial Unicode MS" w:hAnsi="Cambria"/>
        </w:rPr>
        <w:tab/>
      </w:r>
      <w:r w:rsidR="00E33FDE" w:rsidRPr="002B3B03">
        <w:rPr>
          <w:rFonts w:ascii="Cambria" w:eastAsia="Arial Unicode MS" w:hAnsi="Cambria"/>
        </w:rPr>
        <w:tab/>
      </w:r>
      <w:r w:rsidR="00277D84" w:rsidRPr="002B3B03">
        <w:rPr>
          <w:rFonts w:ascii="Cambria" w:eastAsia="Arial Unicode MS" w:hAnsi="Cambria"/>
        </w:rPr>
        <w:t xml:space="preserve">: </w:t>
      </w:r>
      <w:r w:rsidR="00CF4DD6">
        <w:rPr>
          <w:rFonts w:ascii="Cambria" w:eastAsia="Arial Unicode MS" w:hAnsi="Cambria"/>
        </w:rPr>
        <w:t>Female</w:t>
      </w:r>
    </w:p>
    <w:p w14:paraId="6EFA067A" w14:textId="77777777" w:rsidR="00F65900" w:rsidRPr="002B3B03" w:rsidRDefault="00E33FDE" w:rsidP="005376BA">
      <w:pPr>
        <w:ind w:right="-90"/>
        <w:jc w:val="both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</w:rPr>
        <w:t>Nationality</w:t>
      </w:r>
      <w:r w:rsidRPr="002B3B03">
        <w:rPr>
          <w:rFonts w:ascii="Cambria" w:eastAsia="Arial Unicode MS" w:hAnsi="Cambria"/>
        </w:rPr>
        <w:tab/>
      </w:r>
      <w:r w:rsidRPr="002B3B03">
        <w:rPr>
          <w:rFonts w:ascii="Cambria" w:eastAsia="Arial Unicode MS" w:hAnsi="Cambria"/>
        </w:rPr>
        <w:tab/>
      </w:r>
      <w:r w:rsidR="00842394" w:rsidRPr="002B3B03">
        <w:rPr>
          <w:rFonts w:ascii="Cambria" w:eastAsia="Arial Unicode MS" w:hAnsi="Cambria"/>
        </w:rPr>
        <w:t>: I</w:t>
      </w:r>
      <w:r w:rsidR="00277D84" w:rsidRPr="002B3B03">
        <w:rPr>
          <w:rFonts w:ascii="Cambria" w:eastAsia="Arial Unicode MS" w:hAnsi="Cambria"/>
        </w:rPr>
        <w:t>ndian</w:t>
      </w:r>
      <w:r w:rsidR="008E47B8" w:rsidRPr="002B3B03">
        <w:rPr>
          <w:rFonts w:ascii="Cambria" w:eastAsia="Arial Unicode MS" w:hAnsi="Cambria"/>
        </w:rPr>
        <w:tab/>
      </w:r>
      <w:r w:rsidR="008E47B8" w:rsidRPr="002B3B03">
        <w:rPr>
          <w:rFonts w:ascii="Cambria" w:eastAsia="Arial Unicode MS" w:hAnsi="Cambria"/>
        </w:rPr>
        <w:tab/>
      </w:r>
    </w:p>
    <w:p w14:paraId="08D77840" w14:textId="77777777" w:rsidR="00F65900" w:rsidRPr="002B3B03" w:rsidRDefault="00E33FDE" w:rsidP="005376BA">
      <w:pPr>
        <w:ind w:right="-90"/>
        <w:jc w:val="both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</w:rPr>
        <w:lastRenderedPageBreak/>
        <w:t>Languages known</w:t>
      </w:r>
      <w:r w:rsidRPr="002B3B03">
        <w:rPr>
          <w:rFonts w:ascii="Cambria" w:eastAsia="Arial Unicode MS" w:hAnsi="Cambria"/>
        </w:rPr>
        <w:tab/>
        <w:t xml:space="preserve">: </w:t>
      </w:r>
      <w:r w:rsidR="00277D84" w:rsidRPr="002B3B03">
        <w:rPr>
          <w:rFonts w:ascii="Cambria" w:eastAsia="Arial Unicode MS" w:hAnsi="Cambria"/>
        </w:rPr>
        <w:t>English</w:t>
      </w:r>
      <w:r w:rsidR="004C415E" w:rsidRPr="002B3B03">
        <w:rPr>
          <w:rFonts w:ascii="Cambria" w:eastAsia="Arial Unicode MS" w:hAnsi="Cambria"/>
        </w:rPr>
        <w:t>,</w:t>
      </w:r>
      <w:r w:rsidR="008416EF" w:rsidRPr="002B3B03">
        <w:rPr>
          <w:rFonts w:ascii="Cambria" w:eastAsia="Arial Unicode MS" w:hAnsi="Cambria"/>
        </w:rPr>
        <w:t xml:space="preserve"> </w:t>
      </w:r>
      <w:r w:rsidR="00537394" w:rsidRPr="002B3B03">
        <w:rPr>
          <w:rFonts w:ascii="Cambria" w:eastAsia="Arial Unicode MS" w:hAnsi="Cambria"/>
        </w:rPr>
        <w:t>Hindi</w:t>
      </w:r>
      <w:r w:rsidR="00222B07" w:rsidRPr="002B3B03">
        <w:rPr>
          <w:rFonts w:ascii="Cambria" w:eastAsia="Arial Unicode MS" w:hAnsi="Cambria"/>
        </w:rPr>
        <w:t xml:space="preserve"> </w:t>
      </w:r>
      <w:r w:rsidR="00D4370F" w:rsidRPr="002B3B03">
        <w:rPr>
          <w:rFonts w:ascii="Cambria" w:eastAsia="Arial Unicode MS" w:hAnsi="Cambria"/>
        </w:rPr>
        <w:t>&amp; Telugu</w:t>
      </w:r>
    </w:p>
    <w:p w14:paraId="4DD4CD50" w14:textId="77777777" w:rsidR="005D2690" w:rsidRDefault="005D2690" w:rsidP="00D70B3C">
      <w:pPr>
        <w:ind w:left="2160" w:hanging="2160"/>
        <w:rPr>
          <w:rFonts w:ascii="Cambria" w:hAnsi="Cambria"/>
          <w:sz w:val="22"/>
          <w:szCs w:val="22"/>
        </w:rPr>
      </w:pPr>
    </w:p>
    <w:p w14:paraId="77D544A9" w14:textId="77777777" w:rsidR="00660E58" w:rsidRPr="00660E58" w:rsidRDefault="00660E58" w:rsidP="00660E58">
      <w:pPr>
        <w:pStyle w:val="Heading1"/>
        <w:shd w:val="clear" w:color="auto" w:fill="BFBFBF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ADDRESS</w:t>
      </w:r>
    </w:p>
    <w:p w14:paraId="4BB7F5FD" w14:textId="77777777" w:rsidR="009F38E7" w:rsidRDefault="009F38E7" w:rsidP="00D70B3C">
      <w:pPr>
        <w:ind w:left="2160" w:hanging="2160"/>
        <w:rPr>
          <w:rFonts w:ascii="Cambria" w:hAnsi="Cambria"/>
          <w:sz w:val="22"/>
          <w:szCs w:val="22"/>
        </w:rPr>
      </w:pPr>
    </w:p>
    <w:p w14:paraId="6B64C8A5" w14:textId="77777777" w:rsidR="00660E58" w:rsidRDefault="00CF4DD6" w:rsidP="00D70B3C">
      <w:pPr>
        <w:ind w:left="2160" w:hanging="21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irumala residency</w:t>
      </w:r>
      <w:r w:rsidR="00660E58">
        <w:rPr>
          <w:rFonts w:ascii="Cambria" w:hAnsi="Cambria"/>
          <w:sz w:val="22"/>
          <w:szCs w:val="22"/>
        </w:rPr>
        <w:t>,</w:t>
      </w:r>
      <w:r w:rsidR="005D269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humkunta</w:t>
      </w:r>
      <w:r w:rsidR="00660E58">
        <w:rPr>
          <w:rFonts w:ascii="Cambria" w:hAnsi="Cambria"/>
          <w:sz w:val="22"/>
          <w:szCs w:val="22"/>
        </w:rPr>
        <w:t>,</w:t>
      </w:r>
      <w:r w:rsidR="005D269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hamirpet</w:t>
      </w:r>
      <w:r w:rsidR="00660E58">
        <w:rPr>
          <w:rFonts w:ascii="Cambria" w:hAnsi="Cambria"/>
          <w:sz w:val="22"/>
          <w:szCs w:val="22"/>
        </w:rPr>
        <w:t>, Hyderabad,</w:t>
      </w:r>
      <w:r w:rsidR="005D2690">
        <w:rPr>
          <w:rFonts w:ascii="Cambria" w:hAnsi="Cambria"/>
          <w:sz w:val="22"/>
          <w:szCs w:val="22"/>
        </w:rPr>
        <w:t xml:space="preserve"> </w:t>
      </w:r>
      <w:r w:rsidR="00660E58">
        <w:rPr>
          <w:rFonts w:ascii="Cambria" w:hAnsi="Cambria"/>
          <w:sz w:val="22"/>
          <w:szCs w:val="22"/>
        </w:rPr>
        <w:t>Telangana.</w:t>
      </w:r>
    </w:p>
    <w:p w14:paraId="147244B3" w14:textId="77777777" w:rsidR="00660E58" w:rsidRPr="002B3B03" w:rsidRDefault="00660E58" w:rsidP="00D70B3C">
      <w:pPr>
        <w:ind w:left="2160" w:hanging="2160"/>
        <w:rPr>
          <w:rFonts w:ascii="Cambria" w:hAnsi="Cambria"/>
          <w:sz w:val="22"/>
          <w:szCs w:val="22"/>
        </w:rPr>
      </w:pPr>
    </w:p>
    <w:p w14:paraId="7EC24A16" w14:textId="77777777" w:rsidR="00D70B3C" w:rsidRPr="002B3B03" w:rsidRDefault="00D70B3C" w:rsidP="00D70B3C">
      <w:pPr>
        <w:ind w:left="2160" w:hanging="2160"/>
        <w:rPr>
          <w:rFonts w:ascii="Cambria" w:hAnsi="Cambria"/>
          <w:sz w:val="22"/>
          <w:szCs w:val="22"/>
        </w:rPr>
      </w:pPr>
    </w:p>
    <w:p w14:paraId="7EA11DA2" w14:textId="77777777" w:rsidR="008416EF" w:rsidRPr="002B3B03" w:rsidRDefault="008E3D5E" w:rsidP="009A5AE9">
      <w:pPr>
        <w:pStyle w:val="Default"/>
        <w:shd w:val="clear" w:color="auto" w:fill="BFBFBF"/>
        <w:rPr>
          <w:rFonts w:ascii="Cambria" w:eastAsia="Times New Roman" w:hAnsi="Cambria" w:cs="Times New Roman"/>
          <w:b/>
          <w:color w:val="auto"/>
          <w:u w:val="single"/>
        </w:rPr>
      </w:pPr>
      <w:r w:rsidRPr="002B3B03">
        <w:rPr>
          <w:rFonts w:ascii="Cambria" w:eastAsia="Times New Roman" w:hAnsi="Cambria" w:cs="Times New Roman"/>
          <w:b/>
          <w:color w:val="auto"/>
          <w:u w:val="single"/>
        </w:rPr>
        <w:t>DECLARATION</w:t>
      </w:r>
    </w:p>
    <w:p w14:paraId="05FAC292" w14:textId="77777777" w:rsidR="008E3D5E" w:rsidRPr="002B3B03" w:rsidRDefault="008E3D5E" w:rsidP="001D5D5D">
      <w:pPr>
        <w:ind w:right="-90"/>
        <w:rPr>
          <w:rFonts w:ascii="Cambria" w:eastAsia="Arial Unicode MS" w:hAnsi="Cambria"/>
        </w:rPr>
      </w:pPr>
    </w:p>
    <w:p w14:paraId="0007121E" w14:textId="77777777" w:rsidR="001D5D5D" w:rsidRPr="002B3B03" w:rsidRDefault="00F65900" w:rsidP="001D5D5D">
      <w:pPr>
        <w:ind w:right="-90"/>
        <w:rPr>
          <w:rFonts w:ascii="Cambria" w:hAnsi="Cambria"/>
        </w:rPr>
      </w:pPr>
      <w:r w:rsidRPr="002B3B03">
        <w:rPr>
          <w:rFonts w:ascii="Cambria" w:hAnsi="Cambria"/>
        </w:rPr>
        <w:t xml:space="preserve">I hereby declare that the above information is true and correct to the best of my knowledge </w:t>
      </w:r>
      <w:r w:rsidR="00C72885" w:rsidRPr="002B3B03">
        <w:rPr>
          <w:rFonts w:ascii="Cambria" w:hAnsi="Cambria"/>
        </w:rPr>
        <w:t>and ability.</w:t>
      </w:r>
    </w:p>
    <w:p w14:paraId="2A4EA96B" w14:textId="77777777" w:rsidR="001D5D5D" w:rsidRPr="002B3B03" w:rsidRDefault="00D0749D" w:rsidP="00D0749D">
      <w:pPr>
        <w:tabs>
          <w:tab w:val="left" w:pos="5218"/>
        </w:tabs>
        <w:ind w:right="-90"/>
        <w:rPr>
          <w:rFonts w:ascii="Cambria" w:hAnsi="Cambria"/>
        </w:rPr>
      </w:pPr>
      <w:r w:rsidRPr="002B3B03">
        <w:rPr>
          <w:rFonts w:ascii="Cambria" w:hAnsi="Cambria"/>
        </w:rPr>
        <w:tab/>
      </w:r>
    </w:p>
    <w:p w14:paraId="26C64145" w14:textId="77777777" w:rsidR="000C3218" w:rsidRPr="002B3B03" w:rsidRDefault="000C3218" w:rsidP="00D0749D">
      <w:pPr>
        <w:tabs>
          <w:tab w:val="left" w:pos="5218"/>
        </w:tabs>
        <w:ind w:right="-90"/>
        <w:rPr>
          <w:rFonts w:ascii="Cambria" w:hAnsi="Cambria"/>
        </w:rPr>
      </w:pPr>
    </w:p>
    <w:p w14:paraId="1EC2BB8D" w14:textId="77777777" w:rsidR="007F41D9" w:rsidRPr="002B3B03" w:rsidRDefault="007F41D9" w:rsidP="001D5D5D">
      <w:pPr>
        <w:ind w:right="-90"/>
        <w:jc w:val="right"/>
        <w:rPr>
          <w:rFonts w:ascii="Cambria" w:eastAsia="Arial Unicode MS" w:hAnsi="Cambria"/>
          <w:b/>
        </w:rPr>
      </w:pPr>
    </w:p>
    <w:p w14:paraId="2FA1CEA4" w14:textId="77777777" w:rsidR="001D5D5D" w:rsidRPr="002B3B03" w:rsidRDefault="001D5D5D" w:rsidP="001D5D5D">
      <w:pPr>
        <w:ind w:right="-90"/>
        <w:jc w:val="right"/>
        <w:rPr>
          <w:rFonts w:ascii="Cambria" w:eastAsia="Arial Unicode MS" w:hAnsi="Cambria"/>
        </w:rPr>
      </w:pPr>
      <w:r w:rsidRPr="002B3B03">
        <w:rPr>
          <w:rFonts w:ascii="Cambria" w:eastAsia="Arial Unicode MS" w:hAnsi="Cambria"/>
          <w:b/>
        </w:rPr>
        <w:t>(</w:t>
      </w:r>
      <w:r w:rsidR="00CF4DD6">
        <w:rPr>
          <w:rFonts w:ascii="Cambria" w:eastAsia="Arial Unicode MS" w:hAnsi="Cambria"/>
          <w:b/>
        </w:rPr>
        <w:t>Sripathi Alekhya</w:t>
      </w:r>
      <w:r w:rsidRPr="002B3B03">
        <w:rPr>
          <w:rFonts w:ascii="Cambria" w:eastAsia="Arial Unicode MS" w:hAnsi="Cambria"/>
          <w:b/>
        </w:rPr>
        <w:t>)</w:t>
      </w:r>
    </w:p>
    <w:p w14:paraId="6D8128D1" w14:textId="77777777" w:rsidR="00F65900" w:rsidRPr="002B3B03" w:rsidRDefault="00F65900" w:rsidP="005376BA">
      <w:pPr>
        <w:spacing w:line="600" w:lineRule="auto"/>
        <w:ind w:right="-90"/>
        <w:jc w:val="both"/>
        <w:rPr>
          <w:rFonts w:ascii="Cambria" w:hAnsi="Cambria"/>
        </w:rPr>
      </w:pPr>
    </w:p>
    <w:p w14:paraId="0F07BF75" w14:textId="77777777" w:rsidR="009B501A" w:rsidRPr="002B3B03" w:rsidRDefault="008416EF" w:rsidP="00D0749D">
      <w:pPr>
        <w:ind w:right="-90"/>
        <w:rPr>
          <w:rFonts w:ascii="Cambria" w:eastAsia="Arial Unicode MS" w:hAnsi="Cambria"/>
        </w:rPr>
      </w:pPr>
      <w:r w:rsidRPr="002B3B03">
        <w:rPr>
          <w:rFonts w:ascii="Cambria" w:hAnsi="Cambria"/>
        </w:rPr>
        <w:t xml:space="preserve">                                                                     </w:t>
      </w:r>
      <w:r w:rsidR="00D0749D" w:rsidRPr="002B3B03">
        <w:rPr>
          <w:rFonts w:ascii="Cambria" w:hAnsi="Cambria"/>
        </w:rPr>
        <w:t xml:space="preserve">      </w:t>
      </w:r>
      <w:r w:rsidR="00F65900" w:rsidRPr="002B3B03">
        <w:rPr>
          <w:rFonts w:ascii="Cambria" w:hAnsi="Cambria"/>
        </w:rPr>
        <w:t>******</w:t>
      </w:r>
    </w:p>
    <w:sectPr w:rsidR="009B501A" w:rsidRPr="002B3B03" w:rsidSect="005B78E4">
      <w:pgSz w:w="11906" w:h="16838" w:code="9"/>
      <w:pgMar w:top="720" w:right="1620" w:bottom="81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70FF" w14:textId="77777777" w:rsidR="006D0135" w:rsidRDefault="006D0135">
      <w:r>
        <w:separator/>
      </w:r>
    </w:p>
  </w:endnote>
  <w:endnote w:type="continuationSeparator" w:id="0">
    <w:p w14:paraId="04984089" w14:textId="77777777" w:rsidR="006D0135" w:rsidRDefault="006D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4760" w14:textId="77777777" w:rsidR="006D0135" w:rsidRDefault="006D0135">
      <w:r>
        <w:separator/>
      </w:r>
    </w:p>
  </w:footnote>
  <w:footnote w:type="continuationSeparator" w:id="0">
    <w:p w14:paraId="43E2619B" w14:textId="77777777" w:rsidR="006D0135" w:rsidRDefault="006D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B246C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588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560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AA5B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6A35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B031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D037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F68D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D818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D60C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2AEB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34D2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0020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8229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6831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C8B3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2EE2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FE50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hybridMultilevel"/>
    <w:tmpl w:val="AC748D38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8809E0"/>
    <w:multiLevelType w:val="hybridMultilevel"/>
    <w:tmpl w:val="1388B2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E235D5"/>
    <w:multiLevelType w:val="hybridMultilevel"/>
    <w:tmpl w:val="D2CA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6B20"/>
    <w:multiLevelType w:val="hybridMultilevel"/>
    <w:tmpl w:val="0190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2173D"/>
    <w:multiLevelType w:val="hybridMultilevel"/>
    <w:tmpl w:val="705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3C24"/>
    <w:multiLevelType w:val="hybridMultilevel"/>
    <w:tmpl w:val="38C6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22A"/>
    <w:multiLevelType w:val="hybridMultilevel"/>
    <w:tmpl w:val="010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14D9"/>
    <w:multiLevelType w:val="hybridMultilevel"/>
    <w:tmpl w:val="126E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1AA2"/>
    <w:multiLevelType w:val="hybridMultilevel"/>
    <w:tmpl w:val="BD0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41FB"/>
    <w:multiLevelType w:val="hybridMultilevel"/>
    <w:tmpl w:val="E84A1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61B5"/>
    <w:multiLevelType w:val="hybridMultilevel"/>
    <w:tmpl w:val="E13C7D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A3DCB"/>
    <w:multiLevelType w:val="hybridMultilevel"/>
    <w:tmpl w:val="BBFAE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86FF7"/>
    <w:multiLevelType w:val="hybridMultilevel"/>
    <w:tmpl w:val="1D8850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3962DD"/>
    <w:multiLevelType w:val="hybridMultilevel"/>
    <w:tmpl w:val="207824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C353A"/>
    <w:multiLevelType w:val="multilevel"/>
    <w:tmpl w:val="6D921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  <w:sz w:val="1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808080"/>
        <w:sz w:val="17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808080"/>
        <w:sz w:val="17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B41885"/>
    <w:multiLevelType w:val="hybridMultilevel"/>
    <w:tmpl w:val="C7A6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F0484"/>
    <w:multiLevelType w:val="hybridMultilevel"/>
    <w:tmpl w:val="EA6E4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D5A80"/>
    <w:multiLevelType w:val="hybridMultilevel"/>
    <w:tmpl w:val="41B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967D2"/>
    <w:multiLevelType w:val="hybridMultilevel"/>
    <w:tmpl w:val="48903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F4538"/>
    <w:multiLevelType w:val="hybridMultilevel"/>
    <w:tmpl w:val="E0A0D9C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34A2310"/>
    <w:multiLevelType w:val="hybridMultilevel"/>
    <w:tmpl w:val="A06C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B774D"/>
    <w:multiLevelType w:val="hybridMultilevel"/>
    <w:tmpl w:val="C29C5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C500F"/>
    <w:multiLevelType w:val="hybridMultilevel"/>
    <w:tmpl w:val="0A8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264AA"/>
    <w:multiLevelType w:val="hybridMultilevel"/>
    <w:tmpl w:val="52F01312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3F24"/>
    <w:multiLevelType w:val="hybridMultilevel"/>
    <w:tmpl w:val="05C0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D34F0"/>
    <w:multiLevelType w:val="hybridMultilevel"/>
    <w:tmpl w:val="343E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5F58"/>
    <w:multiLevelType w:val="hybridMultilevel"/>
    <w:tmpl w:val="ECDEC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08B5"/>
    <w:multiLevelType w:val="hybridMultilevel"/>
    <w:tmpl w:val="6636B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F1653"/>
    <w:multiLevelType w:val="hybridMultilevel"/>
    <w:tmpl w:val="5EF6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12BD"/>
    <w:multiLevelType w:val="hybridMultilevel"/>
    <w:tmpl w:val="070CBE6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 w15:restartNumberingAfterBreak="0">
    <w:nsid w:val="659D77DC"/>
    <w:multiLevelType w:val="hybridMultilevel"/>
    <w:tmpl w:val="21A6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33EAD"/>
    <w:multiLevelType w:val="hybridMultilevel"/>
    <w:tmpl w:val="43EE84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9C210FE"/>
    <w:multiLevelType w:val="hybridMultilevel"/>
    <w:tmpl w:val="E6F4E37C"/>
    <w:lvl w:ilvl="0" w:tplc="11AC30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8363D"/>
    <w:multiLevelType w:val="multilevel"/>
    <w:tmpl w:val="FA78610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color w:val="00000A"/>
        <w:sz w:val="17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267D23"/>
    <w:multiLevelType w:val="hybridMultilevel"/>
    <w:tmpl w:val="24DC77C2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34236100">
    <w:abstractNumId w:val="14"/>
  </w:num>
  <w:num w:numId="2" w16cid:durableId="1211192355">
    <w:abstractNumId w:val="20"/>
  </w:num>
  <w:num w:numId="3" w16cid:durableId="105586914">
    <w:abstractNumId w:val="27"/>
  </w:num>
  <w:num w:numId="4" w16cid:durableId="1043139929">
    <w:abstractNumId w:val="17"/>
  </w:num>
  <w:num w:numId="5" w16cid:durableId="1394426317">
    <w:abstractNumId w:val="13"/>
  </w:num>
  <w:num w:numId="6" w16cid:durableId="4774525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121330">
    <w:abstractNumId w:val="32"/>
  </w:num>
  <w:num w:numId="8" w16cid:durableId="535393149">
    <w:abstractNumId w:val="15"/>
  </w:num>
  <w:num w:numId="9" w16cid:durableId="1650284791">
    <w:abstractNumId w:val="31"/>
  </w:num>
  <w:num w:numId="10" w16cid:durableId="1467429727">
    <w:abstractNumId w:val="23"/>
  </w:num>
  <w:num w:numId="11" w16cid:durableId="1861701053">
    <w:abstractNumId w:val="5"/>
  </w:num>
  <w:num w:numId="12" w16cid:durableId="39675555">
    <w:abstractNumId w:val="7"/>
  </w:num>
  <w:num w:numId="13" w16cid:durableId="1352492266">
    <w:abstractNumId w:val="35"/>
  </w:num>
  <w:num w:numId="14" w16cid:durableId="1110316551">
    <w:abstractNumId w:val="21"/>
  </w:num>
  <w:num w:numId="15" w16cid:durableId="1141271686">
    <w:abstractNumId w:val="30"/>
  </w:num>
  <w:num w:numId="16" w16cid:durableId="783957858">
    <w:abstractNumId w:val="8"/>
  </w:num>
  <w:num w:numId="17" w16cid:durableId="1588340978">
    <w:abstractNumId w:val="19"/>
  </w:num>
  <w:num w:numId="18" w16cid:durableId="364719663">
    <w:abstractNumId w:val="28"/>
  </w:num>
  <w:num w:numId="19" w16cid:durableId="1869902508">
    <w:abstractNumId w:val="2"/>
  </w:num>
  <w:num w:numId="20" w16cid:durableId="1886067358">
    <w:abstractNumId w:val="4"/>
  </w:num>
  <w:num w:numId="21" w16cid:durableId="1195967861">
    <w:abstractNumId w:val="3"/>
  </w:num>
  <w:num w:numId="22" w16cid:durableId="215167845">
    <w:abstractNumId w:val="25"/>
  </w:num>
  <w:num w:numId="23" w16cid:durableId="1904948087">
    <w:abstractNumId w:val="18"/>
  </w:num>
  <w:num w:numId="24" w16cid:durableId="466170468">
    <w:abstractNumId w:val="37"/>
  </w:num>
  <w:num w:numId="25" w16cid:durableId="1951160102">
    <w:abstractNumId w:val="38"/>
  </w:num>
  <w:num w:numId="26" w16cid:durableId="658270156">
    <w:abstractNumId w:val="16"/>
  </w:num>
  <w:num w:numId="27" w16cid:durableId="1191339124">
    <w:abstractNumId w:val="36"/>
  </w:num>
  <w:num w:numId="28" w16cid:durableId="351153728">
    <w:abstractNumId w:val="11"/>
  </w:num>
  <w:num w:numId="29" w16cid:durableId="2055616680">
    <w:abstractNumId w:val="29"/>
  </w:num>
  <w:num w:numId="30" w16cid:durableId="1261254705">
    <w:abstractNumId w:val="12"/>
  </w:num>
  <w:num w:numId="31" w16cid:durableId="1578899816">
    <w:abstractNumId w:val="24"/>
  </w:num>
  <w:num w:numId="32" w16cid:durableId="1807353557">
    <w:abstractNumId w:val="0"/>
  </w:num>
  <w:num w:numId="33" w16cid:durableId="1328903070">
    <w:abstractNumId w:val="1"/>
  </w:num>
  <w:num w:numId="34" w16cid:durableId="942155367">
    <w:abstractNumId w:val="26"/>
  </w:num>
  <w:num w:numId="35" w16cid:durableId="2056587981">
    <w:abstractNumId w:val="10"/>
  </w:num>
  <w:num w:numId="36" w16cid:durableId="183635218">
    <w:abstractNumId w:val="33"/>
  </w:num>
  <w:num w:numId="37" w16cid:durableId="567350840">
    <w:abstractNumId w:val="9"/>
  </w:num>
  <w:num w:numId="38" w16cid:durableId="75395730">
    <w:abstractNumId w:val="34"/>
  </w:num>
  <w:num w:numId="39" w16cid:durableId="144977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900"/>
    <w:rsid w:val="00003457"/>
    <w:rsid w:val="000041F4"/>
    <w:rsid w:val="00005FC0"/>
    <w:rsid w:val="00016DD3"/>
    <w:rsid w:val="000174C5"/>
    <w:rsid w:val="0001778A"/>
    <w:rsid w:val="00022A7F"/>
    <w:rsid w:val="00024F91"/>
    <w:rsid w:val="000257F1"/>
    <w:rsid w:val="00027962"/>
    <w:rsid w:val="00030032"/>
    <w:rsid w:val="00041463"/>
    <w:rsid w:val="000439A1"/>
    <w:rsid w:val="000456AA"/>
    <w:rsid w:val="000543EA"/>
    <w:rsid w:val="00054E05"/>
    <w:rsid w:val="00055D7C"/>
    <w:rsid w:val="00056272"/>
    <w:rsid w:val="000604A3"/>
    <w:rsid w:val="00067EDB"/>
    <w:rsid w:val="0007205E"/>
    <w:rsid w:val="00080071"/>
    <w:rsid w:val="000858E8"/>
    <w:rsid w:val="00085A33"/>
    <w:rsid w:val="000904A7"/>
    <w:rsid w:val="000937DA"/>
    <w:rsid w:val="00095EAE"/>
    <w:rsid w:val="000A1675"/>
    <w:rsid w:val="000A24B7"/>
    <w:rsid w:val="000A3B6E"/>
    <w:rsid w:val="000A5573"/>
    <w:rsid w:val="000A5BA5"/>
    <w:rsid w:val="000B4B41"/>
    <w:rsid w:val="000B550D"/>
    <w:rsid w:val="000C2A64"/>
    <w:rsid w:val="000C3218"/>
    <w:rsid w:val="000C403B"/>
    <w:rsid w:val="000C4CA7"/>
    <w:rsid w:val="000F0C7C"/>
    <w:rsid w:val="000F142E"/>
    <w:rsid w:val="000F63C5"/>
    <w:rsid w:val="00107921"/>
    <w:rsid w:val="00124454"/>
    <w:rsid w:val="0014256E"/>
    <w:rsid w:val="00143A89"/>
    <w:rsid w:val="00144A75"/>
    <w:rsid w:val="00150420"/>
    <w:rsid w:val="00157DB3"/>
    <w:rsid w:val="00161044"/>
    <w:rsid w:val="00170560"/>
    <w:rsid w:val="00175737"/>
    <w:rsid w:val="0017750A"/>
    <w:rsid w:val="001878A0"/>
    <w:rsid w:val="00190264"/>
    <w:rsid w:val="001B14CB"/>
    <w:rsid w:val="001C416A"/>
    <w:rsid w:val="001D5D5D"/>
    <w:rsid w:val="001E14E6"/>
    <w:rsid w:val="001E4645"/>
    <w:rsid w:val="001F5B2D"/>
    <w:rsid w:val="00222B07"/>
    <w:rsid w:val="0023115B"/>
    <w:rsid w:val="00236ABE"/>
    <w:rsid w:val="00241988"/>
    <w:rsid w:val="00245E86"/>
    <w:rsid w:val="002504D9"/>
    <w:rsid w:val="00255F6E"/>
    <w:rsid w:val="002703A9"/>
    <w:rsid w:val="00277D84"/>
    <w:rsid w:val="00283BBF"/>
    <w:rsid w:val="00286150"/>
    <w:rsid w:val="002973A5"/>
    <w:rsid w:val="002A6866"/>
    <w:rsid w:val="002B2C67"/>
    <w:rsid w:val="002B3B03"/>
    <w:rsid w:val="002B3C46"/>
    <w:rsid w:val="002D0F1E"/>
    <w:rsid w:val="002D1206"/>
    <w:rsid w:val="002D5EA2"/>
    <w:rsid w:val="002E4985"/>
    <w:rsid w:val="002E7600"/>
    <w:rsid w:val="0030354E"/>
    <w:rsid w:val="00304B03"/>
    <w:rsid w:val="00305384"/>
    <w:rsid w:val="00321B25"/>
    <w:rsid w:val="003267B4"/>
    <w:rsid w:val="00334C48"/>
    <w:rsid w:val="00343349"/>
    <w:rsid w:val="0035072B"/>
    <w:rsid w:val="0035213E"/>
    <w:rsid w:val="00355C69"/>
    <w:rsid w:val="0036248B"/>
    <w:rsid w:val="003659B6"/>
    <w:rsid w:val="003672C6"/>
    <w:rsid w:val="003717B4"/>
    <w:rsid w:val="003818C9"/>
    <w:rsid w:val="00382D7F"/>
    <w:rsid w:val="00384D88"/>
    <w:rsid w:val="00392402"/>
    <w:rsid w:val="003A4D29"/>
    <w:rsid w:val="003B33CF"/>
    <w:rsid w:val="003B5CC8"/>
    <w:rsid w:val="003C01DA"/>
    <w:rsid w:val="003D124C"/>
    <w:rsid w:val="003D4360"/>
    <w:rsid w:val="003E17CF"/>
    <w:rsid w:val="003E2E10"/>
    <w:rsid w:val="003E5000"/>
    <w:rsid w:val="003F282B"/>
    <w:rsid w:val="003F6386"/>
    <w:rsid w:val="00400839"/>
    <w:rsid w:val="00405D3C"/>
    <w:rsid w:val="0041738C"/>
    <w:rsid w:val="00421A4A"/>
    <w:rsid w:val="00421D5D"/>
    <w:rsid w:val="00423CB8"/>
    <w:rsid w:val="0042441C"/>
    <w:rsid w:val="00430097"/>
    <w:rsid w:val="0043140C"/>
    <w:rsid w:val="00434E06"/>
    <w:rsid w:val="00444E0F"/>
    <w:rsid w:val="00453662"/>
    <w:rsid w:val="00453DEC"/>
    <w:rsid w:val="004544EE"/>
    <w:rsid w:val="00455C73"/>
    <w:rsid w:val="00461AF1"/>
    <w:rsid w:val="00463E5E"/>
    <w:rsid w:val="00464271"/>
    <w:rsid w:val="0046614E"/>
    <w:rsid w:val="004805F2"/>
    <w:rsid w:val="00484333"/>
    <w:rsid w:val="00484E84"/>
    <w:rsid w:val="004937FB"/>
    <w:rsid w:val="00495077"/>
    <w:rsid w:val="004B28DB"/>
    <w:rsid w:val="004C415E"/>
    <w:rsid w:val="004D2691"/>
    <w:rsid w:val="004D6F05"/>
    <w:rsid w:val="004F066A"/>
    <w:rsid w:val="004F3126"/>
    <w:rsid w:val="00515CAA"/>
    <w:rsid w:val="005245C7"/>
    <w:rsid w:val="0053420B"/>
    <w:rsid w:val="00537394"/>
    <w:rsid w:val="005376BA"/>
    <w:rsid w:val="0054795F"/>
    <w:rsid w:val="00550328"/>
    <w:rsid w:val="00552514"/>
    <w:rsid w:val="005527ED"/>
    <w:rsid w:val="005656C7"/>
    <w:rsid w:val="005875AC"/>
    <w:rsid w:val="0059043F"/>
    <w:rsid w:val="00593285"/>
    <w:rsid w:val="00594AD1"/>
    <w:rsid w:val="005A6C8B"/>
    <w:rsid w:val="005B5112"/>
    <w:rsid w:val="005B78E4"/>
    <w:rsid w:val="005C6453"/>
    <w:rsid w:val="005D2690"/>
    <w:rsid w:val="005D375D"/>
    <w:rsid w:val="005E1C6E"/>
    <w:rsid w:val="005F35C7"/>
    <w:rsid w:val="005F5181"/>
    <w:rsid w:val="006007A5"/>
    <w:rsid w:val="00600B43"/>
    <w:rsid w:val="00601F5D"/>
    <w:rsid w:val="00602360"/>
    <w:rsid w:val="006043B9"/>
    <w:rsid w:val="0061345C"/>
    <w:rsid w:val="00615996"/>
    <w:rsid w:val="006226C5"/>
    <w:rsid w:val="00624842"/>
    <w:rsid w:val="0062753C"/>
    <w:rsid w:val="00640B84"/>
    <w:rsid w:val="00647539"/>
    <w:rsid w:val="00655DDA"/>
    <w:rsid w:val="00660E58"/>
    <w:rsid w:val="006630CD"/>
    <w:rsid w:val="00675C84"/>
    <w:rsid w:val="00680DD7"/>
    <w:rsid w:val="00683DBB"/>
    <w:rsid w:val="006852FC"/>
    <w:rsid w:val="00686594"/>
    <w:rsid w:val="00692627"/>
    <w:rsid w:val="006A56FD"/>
    <w:rsid w:val="006A789C"/>
    <w:rsid w:val="006B0DB1"/>
    <w:rsid w:val="006C2CBD"/>
    <w:rsid w:val="006D0135"/>
    <w:rsid w:val="006D191E"/>
    <w:rsid w:val="006E55D8"/>
    <w:rsid w:val="006F4821"/>
    <w:rsid w:val="00703249"/>
    <w:rsid w:val="007178F4"/>
    <w:rsid w:val="00720773"/>
    <w:rsid w:val="007221D6"/>
    <w:rsid w:val="00744060"/>
    <w:rsid w:val="00744283"/>
    <w:rsid w:val="00744F64"/>
    <w:rsid w:val="0074689F"/>
    <w:rsid w:val="00752B69"/>
    <w:rsid w:val="007544B2"/>
    <w:rsid w:val="007562F7"/>
    <w:rsid w:val="00761AC3"/>
    <w:rsid w:val="007707F7"/>
    <w:rsid w:val="00787B24"/>
    <w:rsid w:val="007A7092"/>
    <w:rsid w:val="007B1BBF"/>
    <w:rsid w:val="007B4CCB"/>
    <w:rsid w:val="007C6A35"/>
    <w:rsid w:val="007D7E9D"/>
    <w:rsid w:val="007E1F1C"/>
    <w:rsid w:val="007F41D9"/>
    <w:rsid w:val="007F781C"/>
    <w:rsid w:val="007F7D8E"/>
    <w:rsid w:val="00806521"/>
    <w:rsid w:val="00806AA7"/>
    <w:rsid w:val="0081692B"/>
    <w:rsid w:val="008207DF"/>
    <w:rsid w:val="008219ED"/>
    <w:rsid w:val="00823910"/>
    <w:rsid w:val="00824F12"/>
    <w:rsid w:val="008255B5"/>
    <w:rsid w:val="0082564D"/>
    <w:rsid w:val="00834ADE"/>
    <w:rsid w:val="008364F4"/>
    <w:rsid w:val="008416EF"/>
    <w:rsid w:val="00841936"/>
    <w:rsid w:val="00842394"/>
    <w:rsid w:val="00844B31"/>
    <w:rsid w:val="00857F43"/>
    <w:rsid w:val="0086015E"/>
    <w:rsid w:val="00860C23"/>
    <w:rsid w:val="0086493B"/>
    <w:rsid w:val="008701FF"/>
    <w:rsid w:val="00870D36"/>
    <w:rsid w:val="008735CB"/>
    <w:rsid w:val="00883D7A"/>
    <w:rsid w:val="00892B80"/>
    <w:rsid w:val="008A7BE7"/>
    <w:rsid w:val="008C36B3"/>
    <w:rsid w:val="008D0E5A"/>
    <w:rsid w:val="008E3D5E"/>
    <w:rsid w:val="008E47B8"/>
    <w:rsid w:val="008F059D"/>
    <w:rsid w:val="00902732"/>
    <w:rsid w:val="0090462C"/>
    <w:rsid w:val="009120A4"/>
    <w:rsid w:val="009236FD"/>
    <w:rsid w:val="009250A9"/>
    <w:rsid w:val="0092674A"/>
    <w:rsid w:val="00930175"/>
    <w:rsid w:val="009361F0"/>
    <w:rsid w:val="00942B2D"/>
    <w:rsid w:val="009464DD"/>
    <w:rsid w:val="009476A9"/>
    <w:rsid w:val="00952246"/>
    <w:rsid w:val="00975E31"/>
    <w:rsid w:val="0099299D"/>
    <w:rsid w:val="00992BCD"/>
    <w:rsid w:val="009A5AE9"/>
    <w:rsid w:val="009A7460"/>
    <w:rsid w:val="009B092C"/>
    <w:rsid w:val="009B37B1"/>
    <w:rsid w:val="009B462F"/>
    <w:rsid w:val="009B4768"/>
    <w:rsid w:val="009B501A"/>
    <w:rsid w:val="009C0122"/>
    <w:rsid w:val="009C2100"/>
    <w:rsid w:val="009C4FF7"/>
    <w:rsid w:val="009D5360"/>
    <w:rsid w:val="009E60DA"/>
    <w:rsid w:val="009E7EB8"/>
    <w:rsid w:val="009F38E7"/>
    <w:rsid w:val="009F433C"/>
    <w:rsid w:val="009F638D"/>
    <w:rsid w:val="00A366D1"/>
    <w:rsid w:val="00A36900"/>
    <w:rsid w:val="00A40090"/>
    <w:rsid w:val="00A4483F"/>
    <w:rsid w:val="00A46F2D"/>
    <w:rsid w:val="00A545B8"/>
    <w:rsid w:val="00A54CE8"/>
    <w:rsid w:val="00A54D3F"/>
    <w:rsid w:val="00A571C2"/>
    <w:rsid w:val="00A62531"/>
    <w:rsid w:val="00A65CF4"/>
    <w:rsid w:val="00A71B9D"/>
    <w:rsid w:val="00A72010"/>
    <w:rsid w:val="00A9521B"/>
    <w:rsid w:val="00A96D9C"/>
    <w:rsid w:val="00AA2A2C"/>
    <w:rsid w:val="00AC040D"/>
    <w:rsid w:val="00AC0526"/>
    <w:rsid w:val="00AC1023"/>
    <w:rsid w:val="00AC3413"/>
    <w:rsid w:val="00AC3882"/>
    <w:rsid w:val="00AD5CD0"/>
    <w:rsid w:val="00AE277C"/>
    <w:rsid w:val="00AF632E"/>
    <w:rsid w:val="00B02310"/>
    <w:rsid w:val="00B15477"/>
    <w:rsid w:val="00B248A2"/>
    <w:rsid w:val="00B27B68"/>
    <w:rsid w:val="00B352E0"/>
    <w:rsid w:val="00B41833"/>
    <w:rsid w:val="00B53EF4"/>
    <w:rsid w:val="00B62681"/>
    <w:rsid w:val="00B66ED1"/>
    <w:rsid w:val="00B70839"/>
    <w:rsid w:val="00B91387"/>
    <w:rsid w:val="00B97000"/>
    <w:rsid w:val="00BA4D5D"/>
    <w:rsid w:val="00BA5205"/>
    <w:rsid w:val="00BB2A48"/>
    <w:rsid w:val="00BB5486"/>
    <w:rsid w:val="00BB72F8"/>
    <w:rsid w:val="00BC0200"/>
    <w:rsid w:val="00BC1515"/>
    <w:rsid w:val="00BC1DA1"/>
    <w:rsid w:val="00BC3239"/>
    <w:rsid w:val="00BD5B95"/>
    <w:rsid w:val="00BD625A"/>
    <w:rsid w:val="00BE17CA"/>
    <w:rsid w:val="00BE558F"/>
    <w:rsid w:val="00BF5348"/>
    <w:rsid w:val="00C13AE0"/>
    <w:rsid w:val="00C271D8"/>
    <w:rsid w:val="00C3045A"/>
    <w:rsid w:val="00C36656"/>
    <w:rsid w:val="00C371C2"/>
    <w:rsid w:val="00C43E25"/>
    <w:rsid w:val="00C61219"/>
    <w:rsid w:val="00C70A72"/>
    <w:rsid w:val="00C72885"/>
    <w:rsid w:val="00C740FE"/>
    <w:rsid w:val="00C77056"/>
    <w:rsid w:val="00C85AD2"/>
    <w:rsid w:val="00CA3E1F"/>
    <w:rsid w:val="00CB58BA"/>
    <w:rsid w:val="00CB5CFE"/>
    <w:rsid w:val="00CB7927"/>
    <w:rsid w:val="00CE1683"/>
    <w:rsid w:val="00CE531E"/>
    <w:rsid w:val="00CF1EA7"/>
    <w:rsid w:val="00CF4DD6"/>
    <w:rsid w:val="00D03B6A"/>
    <w:rsid w:val="00D0749D"/>
    <w:rsid w:val="00D10CE3"/>
    <w:rsid w:val="00D1505E"/>
    <w:rsid w:val="00D2237C"/>
    <w:rsid w:val="00D2322B"/>
    <w:rsid w:val="00D243B1"/>
    <w:rsid w:val="00D3283F"/>
    <w:rsid w:val="00D32A89"/>
    <w:rsid w:val="00D36D09"/>
    <w:rsid w:val="00D40AF5"/>
    <w:rsid w:val="00D41875"/>
    <w:rsid w:val="00D4370F"/>
    <w:rsid w:val="00D44A65"/>
    <w:rsid w:val="00D51677"/>
    <w:rsid w:val="00D5496A"/>
    <w:rsid w:val="00D6734C"/>
    <w:rsid w:val="00D70B3C"/>
    <w:rsid w:val="00D812B8"/>
    <w:rsid w:val="00D828E0"/>
    <w:rsid w:val="00D94ECB"/>
    <w:rsid w:val="00DA1C60"/>
    <w:rsid w:val="00DA2455"/>
    <w:rsid w:val="00DB11CF"/>
    <w:rsid w:val="00DB64CB"/>
    <w:rsid w:val="00DB7276"/>
    <w:rsid w:val="00DC7667"/>
    <w:rsid w:val="00DD158C"/>
    <w:rsid w:val="00DE1B72"/>
    <w:rsid w:val="00DE1EDA"/>
    <w:rsid w:val="00DF1D3A"/>
    <w:rsid w:val="00E04806"/>
    <w:rsid w:val="00E11700"/>
    <w:rsid w:val="00E14187"/>
    <w:rsid w:val="00E21356"/>
    <w:rsid w:val="00E2294C"/>
    <w:rsid w:val="00E26F4D"/>
    <w:rsid w:val="00E33988"/>
    <w:rsid w:val="00E33FDE"/>
    <w:rsid w:val="00E511F0"/>
    <w:rsid w:val="00E51D90"/>
    <w:rsid w:val="00E53D72"/>
    <w:rsid w:val="00E61A50"/>
    <w:rsid w:val="00E6213A"/>
    <w:rsid w:val="00E6473E"/>
    <w:rsid w:val="00E658BE"/>
    <w:rsid w:val="00E65E88"/>
    <w:rsid w:val="00E7582A"/>
    <w:rsid w:val="00E84532"/>
    <w:rsid w:val="00E94F25"/>
    <w:rsid w:val="00EA2EE9"/>
    <w:rsid w:val="00EB182A"/>
    <w:rsid w:val="00EB1B63"/>
    <w:rsid w:val="00EB3F21"/>
    <w:rsid w:val="00ED520C"/>
    <w:rsid w:val="00EF5947"/>
    <w:rsid w:val="00EF78EC"/>
    <w:rsid w:val="00F0713D"/>
    <w:rsid w:val="00F1011E"/>
    <w:rsid w:val="00F1074F"/>
    <w:rsid w:val="00F16369"/>
    <w:rsid w:val="00F25186"/>
    <w:rsid w:val="00F330B4"/>
    <w:rsid w:val="00F37BC1"/>
    <w:rsid w:val="00F402AB"/>
    <w:rsid w:val="00F41E35"/>
    <w:rsid w:val="00F42830"/>
    <w:rsid w:val="00F61226"/>
    <w:rsid w:val="00F65900"/>
    <w:rsid w:val="00F717FE"/>
    <w:rsid w:val="00F72D84"/>
    <w:rsid w:val="00F810C6"/>
    <w:rsid w:val="00F85754"/>
    <w:rsid w:val="00F86376"/>
    <w:rsid w:val="00F96DF3"/>
    <w:rsid w:val="00FA043B"/>
    <w:rsid w:val="00FB5196"/>
    <w:rsid w:val="00FC26BC"/>
    <w:rsid w:val="00FD23AF"/>
    <w:rsid w:val="00FD6552"/>
    <w:rsid w:val="00FD778E"/>
    <w:rsid w:val="00FE5345"/>
    <w:rsid w:val="00FF0C20"/>
    <w:rsid w:val="00FF302D"/>
    <w:rsid w:val="00FF3443"/>
    <w:rsid w:val="00FF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6E41"/>
  <w15:chartTrackingRefBased/>
  <w15:docId w15:val="{2E528CDF-C8F8-4D04-A591-EC4C7634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5900"/>
    <w:pPr>
      <w:keepNext/>
      <w:jc w:val="both"/>
      <w:outlineLvl w:val="0"/>
    </w:pPr>
    <w:rPr>
      <w:rFonts w:eastAsia="Arial Unicode MS"/>
      <w:b/>
      <w:bCs/>
      <w:sz w:val="26"/>
      <w:szCs w:val="2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65900"/>
    <w:pPr>
      <w:keepNext/>
      <w:ind w:left="720" w:right="-180"/>
      <w:jc w:val="both"/>
      <w:outlineLvl w:val="1"/>
    </w:pPr>
    <w:rPr>
      <w:rFonts w:eastAsia="Arial Unicode MS"/>
      <w:b/>
      <w:bCs/>
      <w:sz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900"/>
    <w:rPr>
      <w:rFonts w:ascii="Times New Roman" w:eastAsia="Arial Unicode MS" w:hAnsi="Times New Roman" w:cs="Times New Roman"/>
      <w:b/>
      <w:bCs/>
      <w:sz w:val="26"/>
      <w:szCs w:val="26"/>
      <w:u w:val="single"/>
    </w:rPr>
  </w:style>
  <w:style w:type="character" w:customStyle="1" w:styleId="Heading2Char">
    <w:name w:val="Heading 2 Char"/>
    <w:link w:val="Heading2"/>
    <w:rsid w:val="00F65900"/>
    <w:rPr>
      <w:rFonts w:ascii="Times New Roman" w:eastAsia="Arial Unicode MS" w:hAnsi="Times New Roman" w:cs="Times New Roman"/>
      <w:b/>
      <w:bCs/>
      <w:sz w:val="26"/>
      <w:szCs w:val="24"/>
    </w:rPr>
  </w:style>
  <w:style w:type="character" w:styleId="Hyperlink">
    <w:name w:val="Hyperlink"/>
    <w:rsid w:val="007544B2"/>
    <w:rPr>
      <w:color w:val="0000FF"/>
      <w:u w:val="single"/>
    </w:rPr>
  </w:style>
  <w:style w:type="paragraph" w:styleId="NormalWeb">
    <w:name w:val="Normal (Web)"/>
    <w:basedOn w:val="Normal"/>
    <w:rsid w:val="007544B2"/>
    <w:pPr>
      <w:spacing w:before="100" w:beforeAutospacing="1" w:after="100" w:afterAutospacing="1"/>
    </w:pPr>
  </w:style>
  <w:style w:type="paragraph" w:styleId="BodyText3">
    <w:name w:val="Body Text 3"/>
    <w:basedOn w:val="Normal"/>
    <w:rsid w:val="000A1675"/>
    <w:pPr>
      <w:widowControl w:val="0"/>
      <w:autoSpaceDE w:val="0"/>
      <w:autoSpaceDN w:val="0"/>
      <w:adjustRightInd w:val="0"/>
      <w:ind w:right="-142"/>
      <w:jc w:val="center"/>
    </w:pPr>
    <w:rPr>
      <w:rFonts w:ascii="Bookman Old Style" w:hAnsi="Bookman Old Style" w:cs="Arial"/>
      <w:sz w:val="22"/>
    </w:rPr>
  </w:style>
  <w:style w:type="paragraph" w:styleId="BlockText">
    <w:name w:val="Block Text"/>
    <w:basedOn w:val="Normal"/>
    <w:rsid w:val="000A1675"/>
    <w:pPr>
      <w:tabs>
        <w:tab w:val="left" w:pos="0"/>
      </w:tabs>
      <w:ind w:left="1440" w:right="886" w:hanging="1440"/>
      <w:jc w:val="both"/>
    </w:pPr>
    <w:rPr>
      <w:rFonts w:ascii="Arial" w:hAnsi="Arial" w:cs="Arial"/>
      <w:sz w:val="20"/>
      <w:szCs w:val="20"/>
    </w:rPr>
  </w:style>
  <w:style w:type="character" w:styleId="Strong">
    <w:name w:val="Strong"/>
    <w:qFormat/>
    <w:rsid w:val="000A1675"/>
    <w:rPr>
      <w:b/>
      <w:bCs/>
    </w:rPr>
  </w:style>
  <w:style w:type="paragraph" w:styleId="ListParagraph">
    <w:name w:val="List Paragraph"/>
    <w:basedOn w:val="Normal"/>
    <w:uiPriority w:val="34"/>
    <w:qFormat/>
    <w:rsid w:val="00355C69"/>
    <w:pPr>
      <w:ind w:left="720"/>
      <w:contextualSpacing/>
    </w:pPr>
  </w:style>
  <w:style w:type="paragraph" w:customStyle="1" w:styleId="Default">
    <w:name w:val="Default"/>
    <w:rsid w:val="008E47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30032"/>
    <w:rPr>
      <w:rFonts w:eastAsia="Times New Roman"/>
      <w:sz w:val="22"/>
      <w:szCs w:val="22"/>
      <w:lang w:val="en-IN" w:eastAsia="en-IN"/>
    </w:rPr>
  </w:style>
  <w:style w:type="character" w:customStyle="1" w:styleId="NoSpacingChar">
    <w:name w:val="No Spacing Char"/>
    <w:link w:val="NoSpacing"/>
    <w:uiPriority w:val="1"/>
    <w:rsid w:val="00030032"/>
    <w:rPr>
      <w:rFonts w:eastAsia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032"/>
    <w:rPr>
      <w:rFonts w:ascii="Tahoma" w:eastAsia="Times New Roman" w:hAnsi="Tahoma" w:cs="Tahoma"/>
      <w:sz w:val="16"/>
      <w:szCs w:val="16"/>
    </w:rPr>
  </w:style>
  <w:style w:type="paragraph" w:customStyle="1" w:styleId="SectionTitle">
    <w:name w:val="Section Title"/>
    <w:basedOn w:val="Normal"/>
    <w:rsid w:val="003A4D29"/>
    <w:pPr>
      <w:keepNext/>
      <w:pBdr>
        <w:left w:val="single" w:sz="2" w:space="0" w:color="00000A" w:shadow="1"/>
      </w:pBdr>
      <w:suppressAutoHyphens/>
      <w:spacing w:before="240" w:line="100" w:lineRule="atLeast"/>
    </w:pPr>
    <w:rPr>
      <w:b/>
      <w:color w:val="00000A"/>
      <w:sz w:val="28"/>
      <w:szCs w:val="20"/>
    </w:rPr>
  </w:style>
  <w:style w:type="character" w:customStyle="1" w:styleId="divdocumentleft-box">
    <w:name w:val="div_document_left-box"/>
    <w:rsid w:val="00E04806"/>
  </w:style>
  <w:style w:type="character" w:customStyle="1" w:styleId="divdocumentsinglecolumnpaddedline">
    <w:name w:val="div_document_singlecolumn_paddedline"/>
    <w:rsid w:val="00E04806"/>
  </w:style>
  <w:style w:type="paragraph" w:customStyle="1" w:styleId="divdocumentulli">
    <w:name w:val="div_document_ul_li"/>
    <w:basedOn w:val="Normal"/>
    <w:rsid w:val="00E04806"/>
    <w:pPr>
      <w:pBdr>
        <w:left w:val="none" w:sz="0" w:space="2" w:color="auto"/>
      </w:pBdr>
    </w:pPr>
  </w:style>
  <w:style w:type="character" w:customStyle="1" w:styleId="divdocumentright-box">
    <w:name w:val="div_document_right-box"/>
    <w:rsid w:val="001F5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845D-3454-4D5B-9512-E15BC14A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USTAFA KHAN</dc:creator>
  <cp:keywords/>
  <cp:lastModifiedBy>ALEKHYA K</cp:lastModifiedBy>
  <cp:revision>7</cp:revision>
  <cp:lastPrinted>2023-10-20T16:06:00Z</cp:lastPrinted>
  <dcterms:created xsi:type="dcterms:W3CDTF">2023-10-20T12:57:00Z</dcterms:created>
  <dcterms:modified xsi:type="dcterms:W3CDTF">2023-10-20T16:07:00Z</dcterms:modified>
</cp:coreProperties>
</file>